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81" w:rsidRPr="00A94AF6" w:rsidRDefault="00066081" w:rsidP="00066081">
      <w:pPr>
        <w:jc w:val="center"/>
        <w:rPr>
          <w:b/>
          <w:bCs/>
        </w:rPr>
      </w:pPr>
      <w:r w:rsidRPr="00A94AF6">
        <w:rPr>
          <w:rFonts w:hint="cs"/>
          <w:b/>
          <w:bCs/>
          <w:rtl/>
        </w:rPr>
        <w:t>خطة الدرس</w:t>
      </w:r>
    </w:p>
    <w:p w:rsidR="00066081" w:rsidRPr="00A94AF6" w:rsidRDefault="00066081" w:rsidP="00066081">
      <w:pPr>
        <w:rPr>
          <w:b/>
          <w:bCs/>
          <w:rtl/>
        </w:rPr>
      </w:pPr>
    </w:p>
    <w:p w:rsidR="00066081" w:rsidRPr="00A94AF6" w:rsidRDefault="00066081" w:rsidP="00066081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</w:rPr>
        <w:t>الثامن</w:t>
      </w:r>
      <w:r w:rsidRPr="00A94AF6">
        <w:rPr>
          <w:rFonts w:hint="cs"/>
          <w:b/>
          <w:bCs/>
          <w:rtl/>
        </w:rPr>
        <w:t xml:space="preserve">   المبحث :</w:t>
      </w:r>
      <w:r>
        <w:rPr>
          <w:rFonts w:hint="cs"/>
          <w:b/>
          <w:bCs/>
          <w:rtl/>
        </w:rPr>
        <w:t xml:space="preserve"> التربية الإسلامية      </w:t>
      </w:r>
      <w:r w:rsidRPr="00A94AF6">
        <w:rPr>
          <w:rFonts w:hint="cs"/>
          <w:b/>
          <w:bCs/>
          <w:rtl/>
        </w:rPr>
        <w:t xml:space="preserve">        عنوان الوحدة : </w:t>
      </w:r>
      <w:r>
        <w:rPr>
          <w:rFonts w:hint="cs"/>
          <w:b/>
          <w:bCs/>
          <w:rtl/>
        </w:rPr>
        <w:t>التلاوة و أحكام التجويد</w:t>
      </w:r>
      <w:r w:rsidRPr="00A94AF6">
        <w:rPr>
          <w:rFonts w:hint="cs"/>
          <w:b/>
          <w:bCs/>
          <w:rtl/>
        </w:rPr>
        <w:t xml:space="preserve">            عنوان الدرس : </w:t>
      </w:r>
      <w:r>
        <w:rPr>
          <w:rFonts w:hint="cs"/>
          <w:b/>
          <w:bCs/>
          <w:rtl/>
        </w:rPr>
        <w:t>من أنواع المد الفرعي / المد اللازم تعريفه و أنواعه</w:t>
      </w:r>
    </w:p>
    <w:p w:rsidR="00066081" w:rsidRPr="00A94AF6" w:rsidRDefault="00066081" w:rsidP="00C337E5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عدد الحصص : </w:t>
      </w:r>
      <w:r>
        <w:rPr>
          <w:rFonts w:hint="cs"/>
          <w:b/>
          <w:bCs/>
          <w:rtl/>
        </w:rPr>
        <w:t>1</w:t>
      </w:r>
      <w:r w:rsidRPr="00A94AF6">
        <w:rPr>
          <w:rFonts w:hint="cs"/>
          <w:b/>
          <w:bCs/>
          <w:rtl/>
        </w:rPr>
        <w:t xml:space="preserve">                                                                                                                    التاريخ : من :       /    / 201</w:t>
      </w:r>
      <w:r w:rsidR="00C337E5">
        <w:rPr>
          <w:rFonts w:hint="cs"/>
          <w:b/>
          <w:bCs/>
          <w:rtl/>
        </w:rPr>
        <w:t>2</w:t>
      </w:r>
      <w:r w:rsidRPr="00A94AF6">
        <w:rPr>
          <w:rFonts w:hint="cs"/>
          <w:b/>
          <w:bCs/>
          <w:rtl/>
        </w:rPr>
        <w:t>م       إلى :           /     /201</w:t>
      </w:r>
      <w:r w:rsidR="00C337E5">
        <w:rPr>
          <w:rFonts w:hint="cs"/>
          <w:b/>
          <w:bCs/>
          <w:rtl/>
        </w:rPr>
        <w:t>2</w:t>
      </w:r>
    </w:p>
    <w:p w:rsidR="00066081" w:rsidRPr="00A94AF6" w:rsidRDefault="00066081" w:rsidP="00066081">
      <w:pPr>
        <w:jc w:val="center"/>
        <w:rPr>
          <w:b/>
          <w:bCs/>
          <w:rtl/>
        </w:rPr>
      </w:pPr>
      <w:r w:rsidRPr="00A94AF6">
        <w:rPr>
          <w:rFonts w:hint="cs"/>
          <w:b/>
          <w:bCs/>
          <w:rtl/>
        </w:rPr>
        <w:t>التعلم القبلي :.........................</w:t>
      </w:r>
      <w:r>
        <w:rPr>
          <w:rFonts w:hint="cs"/>
          <w:b/>
          <w:bCs/>
          <w:rtl/>
        </w:rPr>
        <w:t>................     التكامل الرأسي : الدروس الأربع الأولى من كتاب مقرر التلاوة للصف الثامن نفسه   التكامل الأفقي :</w:t>
      </w:r>
      <w:r w:rsidRPr="00A94AF6">
        <w:rPr>
          <w:rFonts w:hint="cs"/>
          <w:b/>
          <w:bCs/>
          <w:rtl/>
        </w:rPr>
        <w:t>......................................</w:t>
      </w:r>
    </w:p>
    <w:p w:rsidR="00066081" w:rsidRPr="00A94AF6" w:rsidRDefault="00066081" w:rsidP="00066081">
      <w:pPr>
        <w:rPr>
          <w:b/>
          <w:bCs/>
          <w:rtl/>
        </w:rPr>
      </w:pPr>
    </w:p>
    <w:tbl>
      <w:tblPr>
        <w:bidiVisual/>
        <w:tblW w:w="15573" w:type="dxa"/>
        <w:tblInd w:w="-5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701"/>
        <w:gridCol w:w="1169"/>
        <w:gridCol w:w="1260"/>
        <w:gridCol w:w="831"/>
        <w:gridCol w:w="3849"/>
        <w:gridCol w:w="1234"/>
      </w:tblGrid>
      <w:tr w:rsidR="00066081" w:rsidRPr="00A94AF6" w:rsidTr="002F3F8F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081" w:rsidRPr="00A94AF6" w:rsidRDefault="00066081" w:rsidP="002F3F8F">
            <w:pPr>
              <w:rPr>
                <w:b/>
                <w:bCs/>
              </w:rPr>
            </w:pPr>
            <w:r w:rsidRPr="00182303">
              <w:rPr>
                <w:rFonts w:hint="cs"/>
                <w:b/>
                <w:bCs/>
                <w:sz w:val="16"/>
                <w:szCs w:val="16"/>
                <w:rtl/>
              </w:rPr>
              <w:t>الرقم</w:t>
            </w:r>
          </w:p>
        </w:tc>
        <w:tc>
          <w:tcPr>
            <w:tcW w:w="496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081" w:rsidRPr="00A94AF6" w:rsidRDefault="00066081" w:rsidP="002F3F8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081" w:rsidRPr="00182303" w:rsidRDefault="00066081" w:rsidP="002F3F8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82303"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066081" w:rsidRPr="00182303" w:rsidRDefault="00066081" w:rsidP="002F3F8F">
            <w:pPr>
              <w:jc w:val="center"/>
              <w:rPr>
                <w:b/>
                <w:bCs/>
                <w:sz w:val="20"/>
                <w:szCs w:val="20"/>
              </w:rPr>
            </w:pPr>
            <w:r w:rsidRPr="00182303"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081" w:rsidRPr="00A94AF6" w:rsidRDefault="00066081" w:rsidP="002F3F8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0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081" w:rsidRPr="00A94AF6" w:rsidRDefault="00066081" w:rsidP="002F3F8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081" w:rsidRPr="00A94AF6" w:rsidRDefault="00066081" w:rsidP="002F3F8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066081" w:rsidRPr="00A94AF6" w:rsidTr="002F3F8F"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081" w:rsidRPr="00A94AF6" w:rsidRDefault="00066081" w:rsidP="002F3F8F">
            <w:pPr>
              <w:rPr>
                <w:b/>
                <w:bCs/>
              </w:rPr>
            </w:pPr>
          </w:p>
        </w:tc>
        <w:tc>
          <w:tcPr>
            <w:tcW w:w="496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081" w:rsidRPr="00A94AF6" w:rsidRDefault="00066081" w:rsidP="002F3F8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081" w:rsidRPr="00A94AF6" w:rsidRDefault="00066081" w:rsidP="002F3F8F">
            <w:pPr>
              <w:jc w:val="center"/>
              <w:rPr>
                <w:b/>
                <w:bCs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081" w:rsidRPr="00A94AF6" w:rsidRDefault="00066081" w:rsidP="002F3F8F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081" w:rsidRPr="00A94AF6" w:rsidRDefault="00066081" w:rsidP="002F3F8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استراتيجية</w:t>
            </w: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081" w:rsidRPr="00A94AF6" w:rsidRDefault="00066081" w:rsidP="002F3F8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3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081" w:rsidRPr="00A94AF6" w:rsidRDefault="00066081" w:rsidP="002F3F8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081" w:rsidRPr="00A94AF6" w:rsidRDefault="00066081" w:rsidP="002F3F8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066081" w:rsidRPr="00A94AF6" w:rsidTr="002F3F8F">
        <w:trPr>
          <w:cantSplit/>
          <w:trHeight w:val="3671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6081" w:rsidRPr="00A94AF6" w:rsidRDefault="00066081" w:rsidP="002F3F8F">
            <w:pPr>
              <w:pStyle w:val="a3"/>
              <w:numPr>
                <w:ilvl w:val="0"/>
                <w:numId w:val="2"/>
              </w:numPr>
            </w:pPr>
            <w:bookmarkStart w:id="0" w:name="_GoBack" w:colFirst="6" w:colLast="6"/>
          </w:p>
          <w:p w:rsidR="00066081" w:rsidRDefault="00066081" w:rsidP="002F3F8F">
            <w:pPr>
              <w:pStyle w:val="a3"/>
              <w:numPr>
                <w:ilvl w:val="0"/>
                <w:numId w:val="2"/>
              </w:numPr>
              <w:rPr>
                <w:rtl/>
              </w:rPr>
            </w:pPr>
          </w:p>
          <w:p w:rsidR="00066081" w:rsidRDefault="00066081" w:rsidP="002F3F8F">
            <w:pPr>
              <w:pStyle w:val="a3"/>
              <w:numPr>
                <w:ilvl w:val="0"/>
                <w:numId w:val="2"/>
              </w:numPr>
            </w:pPr>
          </w:p>
          <w:p w:rsidR="00066081" w:rsidRDefault="00066081" w:rsidP="002F3F8F">
            <w:pPr>
              <w:pStyle w:val="a3"/>
              <w:numPr>
                <w:ilvl w:val="0"/>
                <w:numId w:val="2"/>
              </w:numPr>
            </w:pPr>
          </w:p>
          <w:p w:rsidR="00066081" w:rsidRDefault="00066081" w:rsidP="002F3F8F">
            <w:pPr>
              <w:pStyle w:val="a3"/>
              <w:numPr>
                <w:ilvl w:val="0"/>
                <w:numId w:val="2"/>
              </w:numPr>
            </w:pPr>
          </w:p>
          <w:p w:rsidR="00066081" w:rsidRDefault="00066081" w:rsidP="002F3F8F">
            <w:pPr>
              <w:pStyle w:val="a3"/>
              <w:numPr>
                <w:ilvl w:val="0"/>
                <w:numId w:val="2"/>
              </w:numPr>
            </w:pPr>
          </w:p>
          <w:p w:rsidR="00066081" w:rsidRDefault="00066081" w:rsidP="002F3F8F">
            <w:pPr>
              <w:pStyle w:val="a3"/>
              <w:numPr>
                <w:ilvl w:val="0"/>
                <w:numId w:val="2"/>
              </w:numPr>
            </w:pPr>
          </w:p>
          <w:p w:rsidR="00066081" w:rsidRDefault="00066081" w:rsidP="002F3F8F">
            <w:pPr>
              <w:pStyle w:val="a3"/>
              <w:numPr>
                <w:ilvl w:val="0"/>
                <w:numId w:val="2"/>
              </w:numPr>
            </w:pPr>
          </w:p>
          <w:p w:rsidR="00066081" w:rsidRPr="00182303" w:rsidRDefault="00066081" w:rsidP="002F3F8F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6081" w:rsidRDefault="00066081" w:rsidP="002F3F8F">
            <w:pPr>
              <w:rPr>
                <w:rtl/>
              </w:rPr>
            </w:pPr>
            <w:r>
              <w:rPr>
                <w:rFonts w:hint="cs"/>
                <w:rtl/>
              </w:rPr>
              <w:t>يتعرف المفاهيم و المصطلحات الواردة في الدرس.</w:t>
            </w:r>
          </w:p>
          <w:p w:rsidR="00066081" w:rsidRDefault="00066081" w:rsidP="002F3F8F">
            <w:pPr>
              <w:rPr>
                <w:rtl/>
              </w:rPr>
            </w:pPr>
            <w:r>
              <w:rPr>
                <w:rFonts w:hint="cs"/>
                <w:rtl/>
              </w:rPr>
              <w:t>يعرف المد اللازم.</w:t>
            </w:r>
          </w:p>
          <w:p w:rsidR="00066081" w:rsidRDefault="00066081" w:rsidP="002F3F8F">
            <w:pPr>
              <w:rPr>
                <w:rtl/>
              </w:rPr>
            </w:pPr>
            <w:r>
              <w:rPr>
                <w:rFonts w:hint="cs"/>
                <w:rtl/>
              </w:rPr>
              <w:t>يوضح أقسام المد اللازم.</w:t>
            </w:r>
          </w:p>
          <w:p w:rsidR="00066081" w:rsidRDefault="00066081" w:rsidP="002F3F8F">
            <w:pPr>
              <w:rPr>
                <w:rtl/>
              </w:rPr>
            </w:pPr>
            <w:r>
              <w:rPr>
                <w:rFonts w:hint="cs"/>
                <w:rtl/>
              </w:rPr>
              <w:t>يميز بين السكون الأصلي و السكون العارض.</w:t>
            </w:r>
          </w:p>
          <w:p w:rsidR="00066081" w:rsidRDefault="00066081" w:rsidP="002F3F8F">
            <w:pPr>
              <w:rPr>
                <w:rtl/>
              </w:rPr>
            </w:pPr>
            <w:r>
              <w:rPr>
                <w:rFonts w:hint="cs"/>
                <w:rtl/>
              </w:rPr>
              <w:t>يستخرج أمثلة على  المد اللازم.</w:t>
            </w:r>
          </w:p>
          <w:p w:rsidR="00066081" w:rsidRDefault="00066081" w:rsidP="002F3F8F">
            <w:pPr>
              <w:rPr>
                <w:rtl/>
              </w:rPr>
            </w:pPr>
            <w:r>
              <w:rPr>
                <w:rFonts w:hint="cs"/>
                <w:rtl/>
              </w:rPr>
              <w:t>يتلو آيات الفرآن الكريم مراعياُ أحكام التجويد.</w:t>
            </w:r>
          </w:p>
          <w:p w:rsidR="00066081" w:rsidRDefault="00066081" w:rsidP="002F3F8F">
            <w:pPr>
              <w:rPr>
                <w:rtl/>
              </w:rPr>
            </w:pPr>
            <w:r>
              <w:rPr>
                <w:rFonts w:hint="cs"/>
                <w:rtl/>
              </w:rPr>
              <w:t>يقدر دور المسلمين في خدمة الفرآن الكريم.</w:t>
            </w:r>
          </w:p>
          <w:p w:rsidR="00066081" w:rsidRDefault="00066081" w:rsidP="002F3F8F">
            <w:pPr>
              <w:rPr>
                <w:rtl/>
              </w:rPr>
            </w:pPr>
            <w:r>
              <w:rPr>
                <w:rFonts w:hint="cs"/>
                <w:rtl/>
              </w:rPr>
              <w:t>يعتز بالقرآن الكريم.</w:t>
            </w:r>
          </w:p>
          <w:p w:rsidR="00066081" w:rsidRPr="00A94AF6" w:rsidRDefault="00066081" w:rsidP="002F3F8F">
            <w:r>
              <w:rPr>
                <w:rFonts w:hint="cs"/>
                <w:rtl/>
              </w:rPr>
              <w:t>يتأدب بآداب التلاوة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6081" w:rsidRDefault="00066081" w:rsidP="002F3F8F">
            <w:pPr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المصحف الشريف</w:t>
            </w:r>
          </w:p>
          <w:p w:rsidR="00066081" w:rsidRPr="00A94AF6" w:rsidRDefault="00066081" w:rsidP="002F3F8F">
            <w:pPr>
              <w:numPr>
                <w:ilvl w:val="0"/>
                <w:numId w:val="1"/>
              </w:numPr>
            </w:pPr>
            <w:r w:rsidRPr="00A94AF6">
              <w:rPr>
                <w:rFonts w:hint="cs"/>
                <w:rtl/>
              </w:rPr>
              <w:t xml:space="preserve">الكتاب المدرسي </w:t>
            </w:r>
          </w:p>
          <w:p w:rsidR="00066081" w:rsidRPr="00A94AF6" w:rsidRDefault="00066081" w:rsidP="00066081"/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6081" w:rsidRPr="00A94AF6" w:rsidRDefault="00066081" w:rsidP="002F3F8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066081" w:rsidRPr="00A94AF6" w:rsidRDefault="00066081" w:rsidP="002F3F8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066081" w:rsidRPr="00A94AF6" w:rsidRDefault="00066081" w:rsidP="002F3F8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066081" w:rsidRPr="00A94AF6" w:rsidRDefault="00066081" w:rsidP="002F3F8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066081" w:rsidRPr="00A94AF6" w:rsidRDefault="00066081" w:rsidP="002F3F8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066081" w:rsidRPr="00A94AF6" w:rsidRDefault="00066081" w:rsidP="002F3F8F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6081" w:rsidRPr="00A94AF6" w:rsidRDefault="00066081" w:rsidP="002F3F8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066081" w:rsidRPr="00A94AF6" w:rsidRDefault="00066081" w:rsidP="002F3F8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066081" w:rsidRPr="00A94AF6" w:rsidRDefault="00066081" w:rsidP="002F3F8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066081" w:rsidRPr="00A94AF6" w:rsidRDefault="00066081" w:rsidP="002F3F8F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6081" w:rsidRPr="00A94AF6" w:rsidRDefault="00066081" w:rsidP="002F3F8F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2</w:t>
            </w:r>
          </w:p>
          <w:p w:rsidR="00066081" w:rsidRPr="00A94AF6" w:rsidRDefault="00066081" w:rsidP="002F3F8F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8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6081" w:rsidRPr="00A94AF6" w:rsidRDefault="00066081" w:rsidP="002F3F8F">
            <w:r w:rsidRPr="00A94AF6">
              <w:rPr>
                <w:rtl/>
              </w:rPr>
              <w:t>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066081" w:rsidRPr="00A94AF6" w:rsidRDefault="00066081" w:rsidP="00F95C16"/>
        </w:tc>
      </w:tr>
      <w:bookmarkEnd w:id="0"/>
    </w:tbl>
    <w:p w:rsidR="00066081" w:rsidRPr="00A94AF6" w:rsidRDefault="00066081" w:rsidP="00066081">
      <w:pPr>
        <w:rPr>
          <w:b/>
          <w:bCs/>
          <w:rtl/>
        </w:rPr>
      </w:pPr>
    </w:p>
    <w:tbl>
      <w:tblPr>
        <w:bidiVisual/>
        <w:tblW w:w="15599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8369"/>
      </w:tblGrid>
      <w:tr w:rsidR="00066081" w:rsidRPr="00A94AF6" w:rsidTr="00851859">
        <w:tc>
          <w:tcPr>
            <w:tcW w:w="7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6081" w:rsidRPr="00A94AF6" w:rsidRDefault="00066081" w:rsidP="002F3F8F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لتأمل الذاتي :</w:t>
            </w:r>
          </w:p>
          <w:p w:rsidR="00851859" w:rsidRDefault="00851859" w:rsidP="0085185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شعر بالرضا عن  :......................................................................................</w:t>
            </w:r>
          </w:p>
          <w:p w:rsidR="00851859" w:rsidRDefault="00851859" w:rsidP="00851859">
            <w:pPr>
              <w:rPr>
                <w:b/>
                <w:bCs/>
                <w:rtl/>
              </w:rPr>
            </w:pPr>
          </w:p>
          <w:p w:rsidR="00851859" w:rsidRDefault="00851859" w:rsidP="0085185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.............</w:t>
            </w:r>
          </w:p>
          <w:p w:rsidR="00851859" w:rsidRDefault="00851859" w:rsidP="00851859">
            <w:pPr>
              <w:rPr>
                <w:b/>
                <w:bCs/>
                <w:rtl/>
              </w:rPr>
            </w:pPr>
          </w:p>
          <w:p w:rsidR="00066081" w:rsidRPr="00A94AF6" w:rsidRDefault="00851859" w:rsidP="00851859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قتراحات للتحسين : ......................................................................................</w:t>
            </w:r>
          </w:p>
          <w:p w:rsidR="00066081" w:rsidRPr="00A94AF6" w:rsidRDefault="00066081" w:rsidP="002F3F8F"/>
        </w:tc>
        <w:tc>
          <w:tcPr>
            <w:tcW w:w="8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6081" w:rsidRPr="00A94AF6" w:rsidRDefault="00066081" w:rsidP="002F3F8F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066081" w:rsidRPr="00A94AF6" w:rsidTr="002F3F8F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  <w:rtl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066081" w:rsidRPr="00A94AF6" w:rsidTr="002F3F8F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C337E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حد    /     /201</w:t>
                  </w:r>
                  <w:r w:rsidR="00C337E5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</w:p>
              </w:tc>
            </w:tr>
            <w:tr w:rsidR="00066081" w:rsidRPr="00A94AF6" w:rsidTr="002F3F8F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C337E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اثنين    /     /201</w:t>
                  </w:r>
                  <w:r w:rsidR="00C337E5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</w:p>
              </w:tc>
            </w:tr>
            <w:tr w:rsidR="00066081" w:rsidRPr="00A94AF6" w:rsidTr="002F3F8F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C337E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ثلاثاء   /     /201</w:t>
                  </w:r>
                  <w:r w:rsidR="00C337E5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</w:p>
              </w:tc>
            </w:tr>
            <w:tr w:rsidR="00066081" w:rsidRPr="00A94AF6" w:rsidTr="002F3F8F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C337E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ربعاء    /     /201</w:t>
                  </w:r>
                  <w:r w:rsidR="00C337E5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</w:p>
              </w:tc>
            </w:tr>
            <w:tr w:rsidR="00066081" w:rsidRPr="00A94AF6" w:rsidTr="002F3F8F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C337E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خميس    /     / 201</w:t>
                  </w:r>
                  <w:r w:rsidR="00C337E5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066081" w:rsidRPr="00A94AF6" w:rsidRDefault="00066081" w:rsidP="002F3F8F">
            <w:pPr>
              <w:rPr>
                <w:b/>
                <w:bCs/>
              </w:rPr>
            </w:pPr>
          </w:p>
        </w:tc>
      </w:tr>
    </w:tbl>
    <w:p w:rsidR="00066081" w:rsidRPr="00A94AF6" w:rsidRDefault="00066081" w:rsidP="00E33E9E">
      <w:pPr>
        <w:rPr>
          <w:b/>
          <w:bCs/>
          <w:rtl/>
        </w:rPr>
      </w:pPr>
      <w:r w:rsidRPr="00A94AF6"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 w:rsidRPr="00A94AF6">
        <w:rPr>
          <w:rFonts w:hint="cs"/>
          <w:b/>
          <w:bCs/>
          <w:rtl/>
        </w:rPr>
        <w:t xml:space="preserve">      </w:t>
      </w:r>
      <w:r w:rsidR="00851859">
        <w:rPr>
          <w:rFonts w:hint="cs"/>
          <w:b/>
          <w:bCs/>
          <w:rtl/>
        </w:rPr>
        <w:tab/>
      </w:r>
      <w:r w:rsidR="00851859">
        <w:rPr>
          <w:rFonts w:hint="cs"/>
          <w:b/>
          <w:bCs/>
          <w:rtl/>
        </w:rPr>
        <w:tab/>
      </w:r>
      <w:r w:rsidR="00851859">
        <w:rPr>
          <w:rFonts w:hint="cs"/>
          <w:b/>
          <w:bCs/>
          <w:rtl/>
        </w:rPr>
        <w:tab/>
      </w:r>
      <w:r w:rsidR="00851859">
        <w:rPr>
          <w:rFonts w:hint="cs"/>
          <w:b/>
          <w:bCs/>
          <w:rtl/>
        </w:rPr>
        <w:tab/>
      </w:r>
      <w:r w:rsidRPr="00A94AF6">
        <w:rPr>
          <w:rFonts w:hint="cs"/>
          <w:b/>
          <w:bCs/>
          <w:rtl/>
        </w:rPr>
        <w:t xml:space="preserve"> إعداد ا</w:t>
      </w:r>
      <w:r w:rsidR="00851859">
        <w:rPr>
          <w:rFonts w:hint="cs"/>
          <w:b/>
          <w:bCs/>
          <w:rtl/>
        </w:rPr>
        <w:t>لمعلم:</w:t>
      </w:r>
      <w:r w:rsidR="00C337E5">
        <w:rPr>
          <w:rFonts w:hint="cs"/>
          <w:b/>
          <w:bCs/>
          <w:rtl/>
        </w:rPr>
        <w:t xml:space="preserve"> </w:t>
      </w:r>
      <w:r w:rsidR="00E33E9E">
        <w:rPr>
          <w:rFonts w:hint="cs"/>
          <w:b/>
          <w:bCs/>
          <w:rtl/>
        </w:rPr>
        <w:t>بليغ عياصرة</w:t>
      </w:r>
      <w:r w:rsidR="00851859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   </w:t>
      </w:r>
    </w:p>
    <w:p w:rsidR="00066081" w:rsidRDefault="00851859" w:rsidP="007D4A5E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  <w:r w:rsidR="00066081" w:rsidRPr="00A94AF6">
        <w:rPr>
          <w:rFonts w:hint="cs"/>
          <w:b/>
          <w:bCs/>
          <w:rtl/>
        </w:rPr>
        <w:t xml:space="preserve">توقيع منسق المبحث : </w:t>
      </w:r>
      <w:r>
        <w:rPr>
          <w:rFonts w:hint="cs"/>
          <w:b/>
          <w:bCs/>
          <w:rtl/>
        </w:rPr>
        <w:t>.......................................</w:t>
      </w:r>
      <w:r w:rsidR="00066081" w:rsidRPr="00A94AF6">
        <w:rPr>
          <w:rFonts w:hint="cs"/>
          <w:b/>
          <w:bCs/>
          <w:rtl/>
        </w:rPr>
        <w:t xml:space="preserve">    توقيع مدير المدرسة :</w:t>
      </w:r>
      <w:r>
        <w:rPr>
          <w:rFonts w:hint="cs"/>
          <w:b/>
          <w:bCs/>
          <w:rtl/>
        </w:rPr>
        <w:t>.....................................</w:t>
      </w:r>
      <w:r w:rsidR="00066081" w:rsidRPr="00A94AF6">
        <w:rPr>
          <w:rFonts w:hint="cs"/>
          <w:b/>
          <w:bCs/>
          <w:rtl/>
        </w:rPr>
        <w:t xml:space="preserve">  توقيع المشرف التربوي :</w:t>
      </w:r>
      <w:r>
        <w:rPr>
          <w:rFonts w:hint="cs"/>
          <w:b/>
          <w:bCs/>
          <w:rtl/>
        </w:rPr>
        <w:t>...................................</w:t>
      </w:r>
    </w:p>
    <w:p w:rsidR="00D90C62" w:rsidRDefault="00D90C62">
      <w:pPr>
        <w:rPr>
          <w:rtl/>
        </w:rPr>
      </w:pPr>
    </w:p>
    <w:p w:rsidR="00066081" w:rsidRDefault="00066081">
      <w:pPr>
        <w:rPr>
          <w:rtl/>
        </w:rPr>
      </w:pPr>
    </w:p>
    <w:p w:rsidR="00066081" w:rsidRDefault="00066081">
      <w:pPr>
        <w:rPr>
          <w:rtl/>
        </w:rPr>
      </w:pPr>
    </w:p>
    <w:p w:rsidR="00066081" w:rsidRDefault="00066081">
      <w:pPr>
        <w:rPr>
          <w:rtl/>
        </w:rPr>
      </w:pPr>
    </w:p>
    <w:p w:rsidR="00066081" w:rsidRDefault="00066081">
      <w:pPr>
        <w:rPr>
          <w:rtl/>
        </w:rPr>
      </w:pPr>
    </w:p>
    <w:p w:rsidR="00066081" w:rsidRPr="00A94AF6" w:rsidRDefault="00066081" w:rsidP="00066081">
      <w:pPr>
        <w:jc w:val="center"/>
        <w:rPr>
          <w:b/>
          <w:bCs/>
        </w:rPr>
      </w:pPr>
      <w:r w:rsidRPr="00A94AF6">
        <w:rPr>
          <w:rFonts w:hint="cs"/>
          <w:b/>
          <w:bCs/>
          <w:rtl/>
        </w:rPr>
        <w:t>خطة الدرس</w:t>
      </w:r>
    </w:p>
    <w:p w:rsidR="00066081" w:rsidRPr="00A94AF6" w:rsidRDefault="00066081" w:rsidP="00066081">
      <w:pPr>
        <w:rPr>
          <w:b/>
          <w:bCs/>
          <w:rtl/>
        </w:rPr>
      </w:pPr>
    </w:p>
    <w:p w:rsidR="00066081" w:rsidRPr="00A94AF6" w:rsidRDefault="00066081" w:rsidP="00794DCC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</w:rPr>
        <w:t>الثامن</w:t>
      </w:r>
      <w:r w:rsidRPr="00A94AF6">
        <w:rPr>
          <w:rFonts w:hint="cs"/>
          <w:b/>
          <w:bCs/>
          <w:rtl/>
        </w:rPr>
        <w:t xml:space="preserve">   المبحث :</w:t>
      </w:r>
      <w:r>
        <w:rPr>
          <w:rFonts w:hint="cs"/>
          <w:b/>
          <w:bCs/>
          <w:rtl/>
        </w:rPr>
        <w:t xml:space="preserve"> التربية الإسلامية      </w:t>
      </w:r>
      <w:r w:rsidRPr="00A94AF6">
        <w:rPr>
          <w:rFonts w:hint="cs"/>
          <w:b/>
          <w:bCs/>
          <w:rtl/>
        </w:rPr>
        <w:t xml:space="preserve">        عنوان الوحدة : </w:t>
      </w:r>
      <w:r>
        <w:rPr>
          <w:rFonts w:hint="cs"/>
          <w:b/>
          <w:bCs/>
          <w:rtl/>
        </w:rPr>
        <w:t>التلاوة و أحكام التجويد</w:t>
      </w:r>
      <w:r w:rsidRPr="00A94AF6">
        <w:rPr>
          <w:rFonts w:hint="cs"/>
          <w:b/>
          <w:bCs/>
          <w:rtl/>
        </w:rPr>
        <w:t xml:space="preserve">            عنوان الدرس : </w:t>
      </w:r>
      <w:r w:rsidR="00794DCC">
        <w:rPr>
          <w:rFonts w:hint="cs"/>
          <w:b/>
          <w:bCs/>
          <w:rtl/>
        </w:rPr>
        <w:t>أقسام المد اللازم</w:t>
      </w:r>
    </w:p>
    <w:p w:rsidR="00066081" w:rsidRPr="00A94AF6" w:rsidRDefault="00066081" w:rsidP="00C337E5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عدد الحصص : </w:t>
      </w:r>
      <w:r>
        <w:rPr>
          <w:rFonts w:hint="cs"/>
          <w:b/>
          <w:bCs/>
          <w:rtl/>
        </w:rPr>
        <w:t>1</w:t>
      </w:r>
      <w:r w:rsidRPr="00A94AF6">
        <w:rPr>
          <w:rFonts w:hint="cs"/>
          <w:b/>
          <w:bCs/>
          <w:rtl/>
        </w:rPr>
        <w:t xml:space="preserve">                                                                                                                    التاريخ : من :       /    / 201</w:t>
      </w:r>
      <w:r w:rsidR="00C337E5">
        <w:rPr>
          <w:rFonts w:hint="cs"/>
          <w:b/>
          <w:bCs/>
          <w:rtl/>
        </w:rPr>
        <w:t>2</w:t>
      </w:r>
      <w:r w:rsidRPr="00A94AF6">
        <w:rPr>
          <w:rFonts w:hint="cs"/>
          <w:b/>
          <w:bCs/>
          <w:rtl/>
        </w:rPr>
        <w:t>م       إلى :           /     /201</w:t>
      </w:r>
      <w:r w:rsidR="00C337E5">
        <w:rPr>
          <w:rFonts w:hint="cs"/>
          <w:b/>
          <w:bCs/>
          <w:rtl/>
        </w:rPr>
        <w:t>2</w:t>
      </w:r>
    </w:p>
    <w:p w:rsidR="00066081" w:rsidRPr="00A94AF6" w:rsidRDefault="00066081" w:rsidP="0081609B">
      <w:pPr>
        <w:jc w:val="center"/>
        <w:rPr>
          <w:b/>
          <w:bCs/>
          <w:rtl/>
        </w:rPr>
      </w:pPr>
      <w:r w:rsidRPr="00A94AF6">
        <w:rPr>
          <w:rFonts w:hint="cs"/>
          <w:b/>
          <w:bCs/>
          <w:rtl/>
        </w:rPr>
        <w:t>التعلم ا</w:t>
      </w:r>
      <w:r w:rsidR="0081609B">
        <w:rPr>
          <w:rFonts w:hint="cs"/>
          <w:b/>
          <w:bCs/>
          <w:rtl/>
        </w:rPr>
        <w:t>لقبلي :..........</w:t>
      </w:r>
      <w:r>
        <w:rPr>
          <w:rFonts w:hint="cs"/>
          <w:b/>
          <w:bCs/>
          <w:rtl/>
        </w:rPr>
        <w:t xml:space="preserve">.............     التكامل الرأسي : </w:t>
      </w:r>
      <w:r w:rsidR="0081609B">
        <w:rPr>
          <w:rFonts w:hint="cs"/>
          <w:b/>
          <w:bCs/>
          <w:rtl/>
        </w:rPr>
        <w:t>أنواع المد الفرعي (المد المتصل و المد المنفصل) للصف نفسه و الدرس السابق</w:t>
      </w:r>
      <w:r>
        <w:rPr>
          <w:rFonts w:hint="cs"/>
          <w:b/>
          <w:bCs/>
          <w:rtl/>
        </w:rPr>
        <w:t xml:space="preserve">   التكامل الأفقي :</w:t>
      </w:r>
      <w:r w:rsidRPr="00A94AF6">
        <w:rPr>
          <w:rFonts w:hint="cs"/>
          <w:b/>
          <w:bCs/>
          <w:rtl/>
        </w:rPr>
        <w:t>......................................</w:t>
      </w:r>
    </w:p>
    <w:p w:rsidR="00066081" w:rsidRPr="00A94AF6" w:rsidRDefault="00066081" w:rsidP="00066081">
      <w:pPr>
        <w:rPr>
          <w:b/>
          <w:bCs/>
          <w:rtl/>
        </w:rPr>
      </w:pPr>
    </w:p>
    <w:tbl>
      <w:tblPr>
        <w:bidiVisual/>
        <w:tblW w:w="15573" w:type="dxa"/>
        <w:tblInd w:w="-5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1418"/>
        <w:gridCol w:w="1169"/>
        <w:gridCol w:w="1260"/>
        <w:gridCol w:w="831"/>
        <w:gridCol w:w="3849"/>
        <w:gridCol w:w="1234"/>
      </w:tblGrid>
      <w:tr w:rsidR="00066081" w:rsidRPr="00A94AF6" w:rsidTr="00794DCC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081" w:rsidRPr="00A94AF6" w:rsidRDefault="00066081" w:rsidP="002F3F8F">
            <w:pPr>
              <w:rPr>
                <w:b/>
                <w:bCs/>
              </w:rPr>
            </w:pPr>
            <w:r w:rsidRPr="00182303">
              <w:rPr>
                <w:rFonts w:hint="cs"/>
                <w:b/>
                <w:bCs/>
                <w:sz w:val="16"/>
                <w:szCs w:val="16"/>
                <w:rtl/>
              </w:rPr>
              <w:t>الرقم</w:t>
            </w:r>
          </w:p>
        </w:tc>
        <w:tc>
          <w:tcPr>
            <w:tcW w:w="524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081" w:rsidRPr="00A94AF6" w:rsidRDefault="00066081" w:rsidP="002F3F8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081" w:rsidRPr="00182303" w:rsidRDefault="00066081" w:rsidP="002F3F8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82303"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066081" w:rsidRPr="00182303" w:rsidRDefault="00066081" w:rsidP="002F3F8F">
            <w:pPr>
              <w:jc w:val="center"/>
              <w:rPr>
                <w:b/>
                <w:bCs/>
                <w:sz w:val="20"/>
                <w:szCs w:val="20"/>
              </w:rPr>
            </w:pPr>
            <w:r w:rsidRPr="00182303"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081" w:rsidRPr="00A94AF6" w:rsidRDefault="00066081" w:rsidP="002F3F8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0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081" w:rsidRPr="00A94AF6" w:rsidRDefault="00066081" w:rsidP="002F3F8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081" w:rsidRPr="00A94AF6" w:rsidRDefault="00066081" w:rsidP="002F3F8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066081" w:rsidRPr="00A94AF6" w:rsidTr="00794DCC"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081" w:rsidRPr="00A94AF6" w:rsidRDefault="00066081" w:rsidP="002F3F8F">
            <w:pPr>
              <w:rPr>
                <w:b/>
                <w:bCs/>
              </w:rPr>
            </w:pPr>
          </w:p>
        </w:tc>
        <w:tc>
          <w:tcPr>
            <w:tcW w:w="524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081" w:rsidRPr="00A94AF6" w:rsidRDefault="00066081" w:rsidP="002F3F8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081" w:rsidRPr="00A94AF6" w:rsidRDefault="00066081" w:rsidP="002F3F8F">
            <w:pPr>
              <w:jc w:val="center"/>
              <w:rPr>
                <w:b/>
                <w:bCs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081" w:rsidRPr="00A94AF6" w:rsidRDefault="00066081" w:rsidP="002F3F8F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081" w:rsidRPr="00A94AF6" w:rsidRDefault="00066081" w:rsidP="002F3F8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استراتيجية</w:t>
            </w: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081" w:rsidRPr="00A94AF6" w:rsidRDefault="00066081" w:rsidP="002F3F8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3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081" w:rsidRPr="00A94AF6" w:rsidRDefault="00066081" w:rsidP="002F3F8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081" w:rsidRPr="00A94AF6" w:rsidRDefault="00066081" w:rsidP="002F3F8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066081" w:rsidRPr="00A94AF6" w:rsidTr="00794DCC">
        <w:trPr>
          <w:cantSplit/>
          <w:trHeight w:val="3671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6081" w:rsidRPr="00A94AF6" w:rsidRDefault="00066081" w:rsidP="00794DCC">
            <w:pPr>
              <w:pStyle w:val="a3"/>
              <w:numPr>
                <w:ilvl w:val="0"/>
                <w:numId w:val="3"/>
              </w:numPr>
            </w:pPr>
          </w:p>
          <w:p w:rsidR="00066081" w:rsidRDefault="00066081" w:rsidP="00794DCC">
            <w:pPr>
              <w:pStyle w:val="a3"/>
              <w:numPr>
                <w:ilvl w:val="0"/>
                <w:numId w:val="3"/>
              </w:numPr>
              <w:rPr>
                <w:rtl/>
              </w:rPr>
            </w:pPr>
          </w:p>
          <w:p w:rsidR="00066081" w:rsidRDefault="00066081" w:rsidP="00794DCC">
            <w:pPr>
              <w:pStyle w:val="a3"/>
              <w:numPr>
                <w:ilvl w:val="0"/>
                <w:numId w:val="3"/>
              </w:numPr>
            </w:pPr>
          </w:p>
          <w:p w:rsidR="00066081" w:rsidRDefault="00066081" w:rsidP="00794DCC">
            <w:pPr>
              <w:pStyle w:val="a3"/>
              <w:numPr>
                <w:ilvl w:val="0"/>
                <w:numId w:val="3"/>
              </w:numPr>
            </w:pPr>
          </w:p>
          <w:p w:rsidR="00066081" w:rsidRDefault="00066081" w:rsidP="00794DCC">
            <w:pPr>
              <w:pStyle w:val="a3"/>
              <w:numPr>
                <w:ilvl w:val="0"/>
                <w:numId w:val="3"/>
              </w:numPr>
            </w:pPr>
          </w:p>
          <w:p w:rsidR="00066081" w:rsidRDefault="00066081" w:rsidP="00794DCC">
            <w:pPr>
              <w:pStyle w:val="a3"/>
              <w:numPr>
                <w:ilvl w:val="0"/>
                <w:numId w:val="3"/>
              </w:numPr>
            </w:pPr>
          </w:p>
          <w:p w:rsidR="00066081" w:rsidRDefault="00066081" w:rsidP="00794DCC">
            <w:pPr>
              <w:pStyle w:val="a3"/>
              <w:numPr>
                <w:ilvl w:val="0"/>
                <w:numId w:val="3"/>
              </w:numPr>
            </w:pPr>
          </w:p>
          <w:p w:rsidR="00066081" w:rsidRDefault="00066081" w:rsidP="00794DCC">
            <w:pPr>
              <w:pStyle w:val="a3"/>
              <w:numPr>
                <w:ilvl w:val="0"/>
                <w:numId w:val="3"/>
              </w:numPr>
            </w:pPr>
          </w:p>
          <w:p w:rsidR="000825C1" w:rsidRDefault="000825C1" w:rsidP="00794DCC">
            <w:pPr>
              <w:pStyle w:val="a3"/>
              <w:numPr>
                <w:ilvl w:val="0"/>
                <w:numId w:val="3"/>
              </w:numPr>
            </w:pPr>
          </w:p>
          <w:p w:rsidR="00066081" w:rsidRPr="000825C1" w:rsidRDefault="00066081" w:rsidP="000825C1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6081" w:rsidRDefault="00066081" w:rsidP="002F3F8F">
            <w:pPr>
              <w:rPr>
                <w:rtl/>
              </w:rPr>
            </w:pPr>
            <w:r>
              <w:rPr>
                <w:rFonts w:hint="cs"/>
                <w:rtl/>
              </w:rPr>
              <w:t>يتعرف المفاهيم و المصطلحات الواردة في الدرس.</w:t>
            </w:r>
          </w:p>
          <w:p w:rsidR="00066081" w:rsidRDefault="00794DCC" w:rsidP="002F3F8F">
            <w:pPr>
              <w:rPr>
                <w:rtl/>
              </w:rPr>
            </w:pPr>
            <w:r>
              <w:rPr>
                <w:rFonts w:hint="cs"/>
                <w:rtl/>
              </w:rPr>
              <w:t>يستنتج أقسام المد اللازم بنوعيه الكلمي و الحرفي.</w:t>
            </w:r>
          </w:p>
          <w:p w:rsidR="00794DCC" w:rsidRDefault="00794DCC" w:rsidP="002F3F8F">
            <w:pPr>
              <w:rPr>
                <w:rtl/>
              </w:rPr>
            </w:pPr>
            <w:r>
              <w:rPr>
                <w:rFonts w:hint="cs"/>
                <w:rtl/>
              </w:rPr>
              <w:t>يبين مقدار المد اللازم.</w:t>
            </w:r>
          </w:p>
          <w:p w:rsidR="00794DCC" w:rsidRDefault="00794DCC" w:rsidP="002F3F8F">
            <w:pPr>
              <w:rPr>
                <w:rtl/>
              </w:rPr>
            </w:pPr>
            <w:r>
              <w:rPr>
                <w:rFonts w:hint="cs"/>
                <w:rtl/>
              </w:rPr>
              <w:t>يميز بين المد اللازم المثقل و المخفف.</w:t>
            </w:r>
          </w:p>
          <w:p w:rsidR="00794DCC" w:rsidRDefault="00794DCC" w:rsidP="002F3F8F">
            <w:pPr>
              <w:rPr>
                <w:rtl/>
              </w:rPr>
            </w:pPr>
            <w:r>
              <w:rPr>
                <w:rFonts w:hint="cs"/>
                <w:rtl/>
              </w:rPr>
              <w:t>يذكر حروف المد اللازم الحرفي.</w:t>
            </w:r>
          </w:p>
          <w:p w:rsidR="00794DCC" w:rsidRDefault="00794DCC" w:rsidP="002F3F8F">
            <w:pPr>
              <w:rPr>
                <w:rtl/>
              </w:rPr>
            </w:pPr>
            <w:r>
              <w:rPr>
                <w:rFonts w:hint="cs"/>
                <w:rtl/>
              </w:rPr>
              <w:t>يراعي في تلاوته للقرآن الكريم أحكام المد اللازم المثقل و المخفف.</w:t>
            </w:r>
          </w:p>
          <w:p w:rsidR="00794DCC" w:rsidRDefault="00794DCC" w:rsidP="002F3F8F">
            <w:pPr>
              <w:rPr>
                <w:rtl/>
              </w:rPr>
            </w:pPr>
            <w:r>
              <w:rPr>
                <w:rFonts w:hint="cs"/>
                <w:rtl/>
              </w:rPr>
              <w:t>يقبل على تلاوة القرآن الكريم و حفظه مراعياً ما تعلمه من أحكام التلاوة و التجويد.</w:t>
            </w:r>
          </w:p>
          <w:p w:rsidR="00066081" w:rsidRDefault="00066081" w:rsidP="002F3F8F">
            <w:pPr>
              <w:rPr>
                <w:rtl/>
              </w:rPr>
            </w:pPr>
            <w:r>
              <w:rPr>
                <w:rFonts w:hint="cs"/>
                <w:rtl/>
              </w:rPr>
              <w:t>يعتز بالقرآن الكريم.</w:t>
            </w:r>
          </w:p>
          <w:p w:rsidR="00066081" w:rsidRPr="00A94AF6" w:rsidRDefault="00066081" w:rsidP="00794DCC">
            <w:r>
              <w:rPr>
                <w:rFonts w:hint="cs"/>
                <w:rtl/>
              </w:rPr>
              <w:t xml:space="preserve">يتأدب بآداب </w:t>
            </w:r>
            <w:r w:rsidR="00794DCC">
              <w:rPr>
                <w:rFonts w:hint="cs"/>
                <w:rtl/>
              </w:rPr>
              <w:t>تلاوة القرآن الكريم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6081" w:rsidRDefault="00066081" w:rsidP="002F3F8F">
            <w:pPr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المصحف الشريف</w:t>
            </w:r>
          </w:p>
          <w:p w:rsidR="00066081" w:rsidRPr="00A94AF6" w:rsidRDefault="00066081" w:rsidP="002F3F8F">
            <w:pPr>
              <w:numPr>
                <w:ilvl w:val="0"/>
                <w:numId w:val="1"/>
              </w:numPr>
            </w:pPr>
            <w:r w:rsidRPr="00A94AF6">
              <w:rPr>
                <w:rFonts w:hint="cs"/>
                <w:rtl/>
              </w:rPr>
              <w:t xml:space="preserve">الكتاب المدرسي </w:t>
            </w:r>
          </w:p>
          <w:p w:rsidR="00066081" w:rsidRPr="00A94AF6" w:rsidRDefault="00066081" w:rsidP="00066081"/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6081" w:rsidRPr="00A94AF6" w:rsidRDefault="00066081" w:rsidP="002F3F8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066081" w:rsidRPr="00A94AF6" w:rsidRDefault="00066081" w:rsidP="002F3F8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066081" w:rsidRPr="00A94AF6" w:rsidRDefault="00066081" w:rsidP="002F3F8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066081" w:rsidRPr="00A94AF6" w:rsidRDefault="00066081" w:rsidP="002F3F8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066081" w:rsidRPr="00A94AF6" w:rsidRDefault="00066081" w:rsidP="002F3F8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066081" w:rsidRPr="00A94AF6" w:rsidRDefault="00066081" w:rsidP="002F3F8F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6081" w:rsidRPr="00A94AF6" w:rsidRDefault="00066081" w:rsidP="002F3F8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066081" w:rsidRPr="00A94AF6" w:rsidRDefault="00066081" w:rsidP="002F3F8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066081" w:rsidRPr="00A94AF6" w:rsidRDefault="00066081" w:rsidP="002F3F8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066081" w:rsidRPr="00A94AF6" w:rsidRDefault="00066081" w:rsidP="002F3F8F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6081" w:rsidRPr="00A94AF6" w:rsidRDefault="00066081" w:rsidP="002F3F8F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2</w:t>
            </w:r>
          </w:p>
          <w:p w:rsidR="00066081" w:rsidRPr="00A94AF6" w:rsidRDefault="00066081" w:rsidP="002F3F8F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8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6081" w:rsidRPr="00A94AF6" w:rsidRDefault="00066081" w:rsidP="002F3F8F">
            <w:r w:rsidRPr="00A94AF6">
              <w:rPr>
                <w:rtl/>
              </w:rPr>
              <w:t>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066081" w:rsidRPr="00A94AF6" w:rsidRDefault="00066081" w:rsidP="00F95C16"/>
        </w:tc>
      </w:tr>
    </w:tbl>
    <w:p w:rsidR="00066081" w:rsidRPr="00A94AF6" w:rsidRDefault="00066081" w:rsidP="00066081">
      <w:pPr>
        <w:rPr>
          <w:b/>
          <w:bCs/>
          <w:rtl/>
        </w:rPr>
      </w:pPr>
    </w:p>
    <w:tbl>
      <w:tblPr>
        <w:bidiVisual/>
        <w:tblW w:w="15599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8653"/>
      </w:tblGrid>
      <w:tr w:rsidR="00066081" w:rsidRPr="00A94AF6" w:rsidTr="002F3F8F"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6081" w:rsidRPr="00A94AF6" w:rsidRDefault="00066081" w:rsidP="002F3F8F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لتأمل الذاتي :</w:t>
            </w:r>
          </w:p>
          <w:p w:rsidR="00851859" w:rsidRPr="00A94AF6" w:rsidRDefault="00851859" w:rsidP="00851859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أشعر بالرضا عن  :.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.......</w:t>
            </w:r>
          </w:p>
          <w:p w:rsidR="00851859" w:rsidRPr="00A94AF6" w:rsidRDefault="00851859" w:rsidP="00851859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 </w:t>
            </w:r>
            <w:r w:rsidRPr="00A94AF6">
              <w:rPr>
                <w:rFonts w:hint="cs"/>
                <w:rtl/>
              </w:rPr>
              <w:t xml:space="preserve">        </w:t>
            </w:r>
          </w:p>
          <w:p w:rsidR="00851859" w:rsidRPr="00A94AF6" w:rsidRDefault="00851859" w:rsidP="00851859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تحديات واجهتني :.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.......</w:t>
            </w:r>
          </w:p>
          <w:p w:rsidR="00851859" w:rsidRPr="00A94AF6" w:rsidRDefault="00851859" w:rsidP="00851859">
            <w:pPr>
              <w:rPr>
                <w:b/>
                <w:bCs/>
                <w:rtl/>
              </w:rPr>
            </w:pPr>
          </w:p>
          <w:p w:rsidR="00066081" w:rsidRPr="00A94AF6" w:rsidRDefault="00851859" w:rsidP="00851859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قتراحات للتحسين :.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.......</w:t>
            </w:r>
          </w:p>
          <w:p w:rsidR="00066081" w:rsidRPr="00A94AF6" w:rsidRDefault="00066081" w:rsidP="002F3F8F"/>
        </w:tc>
        <w:tc>
          <w:tcPr>
            <w:tcW w:w="8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6081" w:rsidRPr="00A94AF6" w:rsidRDefault="00066081" w:rsidP="002F3F8F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066081" w:rsidRPr="00A94AF6" w:rsidTr="002F3F8F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  <w:rtl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066081" w:rsidRPr="00A94AF6" w:rsidTr="002F3F8F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C337E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حد    /     /201</w:t>
                  </w:r>
                  <w:r w:rsidR="00C337E5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</w:p>
              </w:tc>
            </w:tr>
            <w:tr w:rsidR="00066081" w:rsidRPr="00A94AF6" w:rsidTr="002F3F8F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C337E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اثنين    /     /201</w:t>
                  </w:r>
                  <w:r w:rsidR="00C337E5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</w:p>
              </w:tc>
            </w:tr>
            <w:tr w:rsidR="00066081" w:rsidRPr="00A94AF6" w:rsidTr="002F3F8F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C337E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ثلاثاء   /     /201</w:t>
                  </w:r>
                  <w:r w:rsidR="00C337E5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</w:p>
              </w:tc>
            </w:tr>
            <w:tr w:rsidR="00066081" w:rsidRPr="00A94AF6" w:rsidTr="002F3F8F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C337E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ربعاء    /     /201</w:t>
                  </w:r>
                  <w:r w:rsidR="00C337E5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</w:p>
              </w:tc>
            </w:tr>
            <w:tr w:rsidR="00066081" w:rsidRPr="00A94AF6" w:rsidTr="002F3F8F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C337E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خميس    /     / 201</w:t>
                  </w:r>
                  <w:r w:rsidR="00C337E5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081" w:rsidRPr="00A94AF6" w:rsidRDefault="00066081" w:rsidP="002F3F8F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066081" w:rsidRPr="00A94AF6" w:rsidRDefault="00066081" w:rsidP="002F3F8F">
            <w:pPr>
              <w:rPr>
                <w:b/>
                <w:bCs/>
              </w:rPr>
            </w:pPr>
          </w:p>
        </w:tc>
      </w:tr>
    </w:tbl>
    <w:p w:rsidR="00E33E9E" w:rsidRPr="00A94AF6" w:rsidRDefault="00E33E9E" w:rsidP="00E33E9E">
      <w:pPr>
        <w:rPr>
          <w:b/>
          <w:bCs/>
          <w:rtl/>
        </w:rPr>
      </w:pPr>
      <w:r w:rsidRPr="00A94AF6"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 w:rsidRPr="00A94AF6"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Pr="00A94AF6">
        <w:rPr>
          <w:rFonts w:hint="cs"/>
          <w:b/>
          <w:bCs/>
          <w:rtl/>
        </w:rPr>
        <w:t xml:space="preserve"> إعداد ا</w:t>
      </w:r>
      <w:r>
        <w:rPr>
          <w:rFonts w:hint="cs"/>
          <w:b/>
          <w:bCs/>
          <w:rtl/>
        </w:rPr>
        <w:t xml:space="preserve">لمعلم: بليغ عياصرة       </w:t>
      </w:r>
    </w:p>
    <w:p w:rsidR="00851859" w:rsidRDefault="00851859" w:rsidP="007D4A5E">
      <w:p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  </w:t>
      </w:r>
      <w:r w:rsidRPr="00A94AF6">
        <w:rPr>
          <w:rFonts w:hint="cs"/>
          <w:b/>
          <w:bCs/>
          <w:rtl/>
        </w:rPr>
        <w:t xml:space="preserve">توقيع منسق المبحث : </w:t>
      </w:r>
      <w:r>
        <w:rPr>
          <w:rFonts w:hint="cs"/>
          <w:b/>
          <w:bCs/>
          <w:rtl/>
        </w:rPr>
        <w:t>.......................................</w:t>
      </w:r>
      <w:r w:rsidRPr="00A94AF6">
        <w:rPr>
          <w:rFonts w:hint="cs"/>
          <w:b/>
          <w:bCs/>
          <w:rtl/>
        </w:rPr>
        <w:t xml:space="preserve">    توقيع مدير المدرسة :</w:t>
      </w:r>
      <w:r>
        <w:rPr>
          <w:rFonts w:hint="cs"/>
          <w:b/>
          <w:bCs/>
          <w:rtl/>
        </w:rPr>
        <w:t>.....................................</w:t>
      </w:r>
      <w:r w:rsidRPr="00A94AF6">
        <w:rPr>
          <w:rFonts w:hint="cs"/>
          <w:b/>
          <w:bCs/>
          <w:rtl/>
        </w:rPr>
        <w:t xml:space="preserve">  توقيع المشرف التربوي :</w:t>
      </w:r>
      <w:r>
        <w:rPr>
          <w:rFonts w:hint="cs"/>
          <w:b/>
          <w:bCs/>
          <w:rtl/>
        </w:rPr>
        <w:t>...................................</w:t>
      </w:r>
    </w:p>
    <w:p w:rsidR="00794DCC" w:rsidRDefault="00794DCC" w:rsidP="00066081">
      <w:pPr>
        <w:rPr>
          <w:rtl/>
        </w:rPr>
      </w:pPr>
    </w:p>
    <w:p w:rsidR="00794DCC" w:rsidRDefault="00794DCC" w:rsidP="00066081">
      <w:pPr>
        <w:rPr>
          <w:rtl/>
        </w:rPr>
      </w:pPr>
    </w:p>
    <w:p w:rsidR="00794DCC" w:rsidRDefault="00794DCC" w:rsidP="00066081">
      <w:pPr>
        <w:rPr>
          <w:rtl/>
        </w:rPr>
      </w:pPr>
    </w:p>
    <w:p w:rsidR="00794DCC" w:rsidRPr="00A94AF6" w:rsidRDefault="00794DCC" w:rsidP="00E550FD">
      <w:pPr>
        <w:jc w:val="center"/>
        <w:rPr>
          <w:b/>
          <w:bCs/>
        </w:rPr>
      </w:pPr>
      <w:r w:rsidRPr="00A94AF6">
        <w:rPr>
          <w:rFonts w:hint="cs"/>
          <w:b/>
          <w:bCs/>
          <w:rtl/>
        </w:rPr>
        <w:t>خطة الدرس</w:t>
      </w:r>
    </w:p>
    <w:p w:rsidR="00794DCC" w:rsidRPr="00A94AF6" w:rsidRDefault="00794DCC" w:rsidP="00794DCC">
      <w:pPr>
        <w:rPr>
          <w:b/>
          <w:bCs/>
          <w:rtl/>
        </w:rPr>
      </w:pPr>
    </w:p>
    <w:p w:rsidR="00794DCC" w:rsidRPr="00A94AF6" w:rsidRDefault="00794DCC" w:rsidP="00794DCC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</w:rPr>
        <w:t>الثامن</w:t>
      </w:r>
      <w:r w:rsidRPr="00A94AF6">
        <w:rPr>
          <w:rFonts w:hint="cs"/>
          <w:b/>
          <w:bCs/>
          <w:rtl/>
        </w:rPr>
        <w:t xml:space="preserve">   المبحث :</w:t>
      </w:r>
      <w:r>
        <w:rPr>
          <w:rFonts w:hint="cs"/>
          <w:b/>
          <w:bCs/>
          <w:rtl/>
        </w:rPr>
        <w:t xml:space="preserve"> التربية الإسلامية      </w:t>
      </w:r>
      <w:r w:rsidRPr="00A94AF6">
        <w:rPr>
          <w:rFonts w:hint="cs"/>
          <w:b/>
          <w:bCs/>
          <w:rtl/>
        </w:rPr>
        <w:t xml:space="preserve">        عنوان الوحدة : </w:t>
      </w:r>
      <w:r>
        <w:rPr>
          <w:rFonts w:hint="cs"/>
          <w:b/>
          <w:bCs/>
          <w:rtl/>
        </w:rPr>
        <w:t>التلاوة و أحكام التجويد</w:t>
      </w:r>
      <w:r w:rsidRPr="00A94AF6">
        <w:rPr>
          <w:rFonts w:hint="cs"/>
          <w:b/>
          <w:bCs/>
          <w:rtl/>
        </w:rPr>
        <w:t xml:space="preserve">            عنوان الدرس : </w:t>
      </w:r>
      <w:r>
        <w:rPr>
          <w:rFonts w:hint="cs"/>
          <w:b/>
          <w:bCs/>
          <w:rtl/>
        </w:rPr>
        <w:t>من أنواع المد الفرعي المد العارض للسكون</w:t>
      </w:r>
    </w:p>
    <w:p w:rsidR="00794DCC" w:rsidRPr="00A94AF6" w:rsidRDefault="00794DCC" w:rsidP="00C337E5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عدد الحصص : </w:t>
      </w:r>
      <w:r>
        <w:rPr>
          <w:rFonts w:hint="cs"/>
          <w:b/>
          <w:bCs/>
          <w:rtl/>
        </w:rPr>
        <w:t>1</w:t>
      </w:r>
      <w:r w:rsidRPr="00A94AF6">
        <w:rPr>
          <w:rFonts w:hint="cs"/>
          <w:b/>
          <w:bCs/>
          <w:rtl/>
        </w:rPr>
        <w:t xml:space="preserve">                                                                                                                    التاريخ : من :       /    / 201</w:t>
      </w:r>
      <w:r w:rsidR="00C337E5">
        <w:rPr>
          <w:rFonts w:hint="cs"/>
          <w:b/>
          <w:bCs/>
          <w:rtl/>
        </w:rPr>
        <w:t>2</w:t>
      </w:r>
      <w:r w:rsidRPr="00A94AF6">
        <w:rPr>
          <w:rFonts w:hint="cs"/>
          <w:b/>
          <w:bCs/>
          <w:rtl/>
        </w:rPr>
        <w:t>م       إلى :           /     /201</w:t>
      </w:r>
      <w:r w:rsidR="00C337E5">
        <w:rPr>
          <w:rFonts w:hint="cs"/>
          <w:b/>
          <w:bCs/>
          <w:rtl/>
        </w:rPr>
        <w:t>2</w:t>
      </w:r>
    </w:p>
    <w:p w:rsidR="00794DCC" w:rsidRPr="00A94AF6" w:rsidRDefault="00794DCC" w:rsidP="0081609B">
      <w:pPr>
        <w:jc w:val="center"/>
        <w:rPr>
          <w:b/>
          <w:bCs/>
          <w:rtl/>
        </w:rPr>
      </w:pPr>
      <w:r w:rsidRPr="00A94AF6">
        <w:rPr>
          <w:rFonts w:hint="cs"/>
          <w:b/>
          <w:bCs/>
          <w:rtl/>
        </w:rPr>
        <w:t>التعلم ا</w:t>
      </w:r>
      <w:r w:rsidR="0081609B">
        <w:rPr>
          <w:rFonts w:hint="cs"/>
          <w:b/>
          <w:bCs/>
          <w:rtl/>
        </w:rPr>
        <w:t>لقبلي :............</w:t>
      </w:r>
      <w:r>
        <w:rPr>
          <w:rFonts w:hint="cs"/>
          <w:b/>
          <w:bCs/>
          <w:rtl/>
        </w:rPr>
        <w:t xml:space="preserve">.......     التكامل الرأسي : </w:t>
      </w:r>
      <w:r w:rsidR="0081609B">
        <w:rPr>
          <w:rFonts w:hint="cs"/>
          <w:b/>
          <w:bCs/>
          <w:rtl/>
        </w:rPr>
        <w:t>كتب مقرر التلاوة للصفوف الخامس و السادس و السابع و الثامن الفصل الدراسي الأول</w:t>
      </w:r>
      <w:r>
        <w:rPr>
          <w:rFonts w:hint="cs"/>
          <w:b/>
          <w:bCs/>
          <w:rtl/>
        </w:rPr>
        <w:t xml:space="preserve">   التكامل الأفقي :</w:t>
      </w:r>
      <w:r w:rsidR="0081609B">
        <w:rPr>
          <w:rFonts w:hint="cs"/>
          <w:b/>
          <w:bCs/>
          <w:rtl/>
        </w:rPr>
        <w:t>.......................</w:t>
      </w:r>
      <w:r w:rsidRPr="00A94AF6">
        <w:rPr>
          <w:rFonts w:hint="cs"/>
          <w:b/>
          <w:bCs/>
          <w:rtl/>
        </w:rPr>
        <w:t>............</w:t>
      </w:r>
    </w:p>
    <w:p w:rsidR="00794DCC" w:rsidRPr="00A94AF6" w:rsidRDefault="00794DCC" w:rsidP="00794DCC">
      <w:pPr>
        <w:rPr>
          <w:b/>
          <w:bCs/>
          <w:rtl/>
        </w:rPr>
      </w:pPr>
    </w:p>
    <w:tbl>
      <w:tblPr>
        <w:bidiVisual/>
        <w:tblW w:w="15573" w:type="dxa"/>
        <w:tblInd w:w="-5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1418"/>
        <w:gridCol w:w="1169"/>
        <w:gridCol w:w="1260"/>
        <w:gridCol w:w="831"/>
        <w:gridCol w:w="3849"/>
        <w:gridCol w:w="1234"/>
      </w:tblGrid>
      <w:tr w:rsidR="00794DCC" w:rsidRPr="00A94AF6" w:rsidTr="002F3F8F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4DCC" w:rsidRPr="00A94AF6" w:rsidRDefault="00794DCC" w:rsidP="002F3F8F">
            <w:pPr>
              <w:rPr>
                <w:b/>
                <w:bCs/>
              </w:rPr>
            </w:pPr>
            <w:r w:rsidRPr="00182303">
              <w:rPr>
                <w:rFonts w:hint="cs"/>
                <w:b/>
                <w:bCs/>
                <w:sz w:val="16"/>
                <w:szCs w:val="16"/>
                <w:rtl/>
              </w:rPr>
              <w:t>الرقم</w:t>
            </w:r>
          </w:p>
        </w:tc>
        <w:tc>
          <w:tcPr>
            <w:tcW w:w="524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4DCC" w:rsidRPr="00A94AF6" w:rsidRDefault="00794DCC" w:rsidP="002F3F8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4DCC" w:rsidRPr="00182303" w:rsidRDefault="00794DCC" w:rsidP="002F3F8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82303"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794DCC" w:rsidRPr="00182303" w:rsidRDefault="00794DCC" w:rsidP="002F3F8F">
            <w:pPr>
              <w:jc w:val="center"/>
              <w:rPr>
                <w:b/>
                <w:bCs/>
                <w:sz w:val="20"/>
                <w:szCs w:val="20"/>
              </w:rPr>
            </w:pPr>
            <w:r w:rsidRPr="00182303"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4DCC" w:rsidRPr="00A94AF6" w:rsidRDefault="00794DCC" w:rsidP="002F3F8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0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4DCC" w:rsidRPr="00A94AF6" w:rsidRDefault="00794DCC" w:rsidP="002F3F8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4DCC" w:rsidRPr="00A94AF6" w:rsidRDefault="00794DCC" w:rsidP="002F3F8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794DCC" w:rsidRPr="00A94AF6" w:rsidTr="002F3F8F"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4DCC" w:rsidRPr="00A94AF6" w:rsidRDefault="00794DCC" w:rsidP="002F3F8F">
            <w:pPr>
              <w:rPr>
                <w:b/>
                <w:bCs/>
              </w:rPr>
            </w:pPr>
          </w:p>
        </w:tc>
        <w:tc>
          <w:tcPr>
            <w:tcW w:w="524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4DCC" w:rsidRPr="00A94AF6" w:rsidRDefault="00794DCC" w:rsidP="002F3F8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4DCC" w:rsidRPr="00A94AF6" w:rsidRDefault="00794DCC" w:rsidP="002F3F8F">
            <w:pPr>
              <w:jc w:val="center"/>
              <w:rPr>
                <w:b/>
                <w:bCs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4DCC" w:rsidRPr="00A94AF6" w:rsidRDefault="00794DCC" w:rsidP="002F3F8F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4DCC" w:rsidRPr="00A94AF6" w:rsidRDefault="00794DCC" w:rsidP="002F3F8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استراتيجية</w:t>
            </w: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4DCC" w:rsidRPr="00A94AF6" w:rsidRDefault="00794DCC" w:rsidP="002F3F8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3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4DCC" w:rsidRPr="00A94AF6" w:rsidRDefault="00794DCC" w:rsidP="002F3F8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4DCC" w:rsidRPr="00A94AF6" w:rsidRDefault="00794DCC" w:rsidP="002F3F8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794DCC" w:rsidRPr="00A94AF6" w:rsidTr="002F3F8F">
        <w:trPr>
          <w:cantSplit/>
          <w:trHeight w:val="3671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4DCC" w:rsidRPr="00A94AF6" w:rsidRDefault="00794DCC" w:rsidP="00D3035E">
            <w:pPr>
              <w:pStyle w:val="a3"/>
              <w:numPr>
                <w:ilvl w:val="0"/>
                <w:numId w:val="4"/>
              </w:numPr>
            </w:pPr>
          </w:p>
          <w:p w:rsidR="00794DCC" w:rsidRDefault="00794DCC" w:rsidP="00D3035E">
            <w:pPr>
              <w:pStyle w:val="a3"/>
              <w:numPr>
                <w:ilvl w:val="0"/>
                <w:numId w:val="4"/>
              </w:numPr>
              <w:rPr>
                <w:rtl/>
              </w:rPr>
            </w:pPr>
          </w:p>
          <w:p w:rsidR="00794DCC" w:rsidRDefault="00794DCC" w:rsidP="00D3035E">
            <w:pPr>
              <w:pStyle w:val="a3"/>
              <w:numPr>
                <w:ilvl w:val="0"/>
                <w:numId w:val="4"/>
              </w:numPr>
            </w:pPr>
          </w:p>
          <w:p w:rsidR="00794DCC" w:rsidRDefault="00794DCC" w:rsidP="00D3035E">
            <w:pPr>
              <w:pStyle w:val="a3"/>
              <w:numPr>
                <w:ilvl w:val="0"/>
                <w:numId w:val="4"/>
              </w:numPr>
            </w:pPr>
          </w:p>
          <w:p w:rsidR="00794DCC" w:rsidRDefault="00794DCC" w:rsidP="00D3035E">
            <w:pPr>
              <w:pStyle w:val="a3"/>
              <w:numPr>
                <w:ilvl w:val="0"/>
                <w:numId w:val="4"/>
              </w:numPr>
            </w:pPr>
          </w:p>
          <w:p w:rsidR="00794DCC" w:rsidRDefault="00794DCC" w:rsidP="00D3035E">
            <w:pPr>
              <w:pStyle w:val="a3"/>
              <w:numPr>
                <w:ilvl w:val="0"/>
                <w:numId w:val="4"/>
              </w:numPr>
            </w:pPr>
          </w:p>
          <w:p w:rsidR="00794DCC" w:rsidRDefault="00794DCC" w:rsidP="00D3035E">
            <w:pPr>
              <w:pStyle w:val="a3"/>
              <w:numPr>
                <w:ilvl w:val="0"/>
                <w:numId w:val="4"/>
              </w:numPr>
            </w:pPr>
          </w:p>
          <w:p w:rsidR="00794DCC" w:rsidRDefault="00794DCC" w:rsidP="00D3035E">
            <w:pPr>
              <w:pStyle w:val="a3"/>
              <w:numPr>
                <w:ilvl w:val="0"/>
                <w:numId w:val="4"/>
              </w:numPr>
            </w:pPr>
          </w:p>
          <w:p w:rsidR="00D3035E" w:rsidRDefault="00D3035E" w:rsidP="00D3035E">
            <w:pPr>
              <w:pStyle w:val="a3"/>
              <w:numPr>
                <w:ilvl w:val="0"/>
                <w:numId w:val="4"/>
              </w:numPr>
            </w:pPr>
          </w:p>
          <w:p w:rsidR="00D3035E" w:rsidRDefault="00D3035E" w:rsidP="00D3035E">
            <w:pPr>
              <w:pStyle w:val="a3"/>
              <w:numPr>
                <w:ilvl w:val="0"/>
                <w:numId w:val="4"/>
              </w:numPr>
            </w:pPr>
          </w:p>
          <w:p w:rsidR="00794DCC" w:rsidRPr="00D3035E" w:rsidRDefault="00794DCC" w:rsidP="00D3035E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4DCC" w:rsidRDefault="00794DCC" w:rsidP="002F3F8F">
            <w:pPr>
              <w:rPr>
                <w:rtl/>
              </w:rPr>
            </w:pPr>
            <w:r>
              <w:rPr>
                <w:rFonts w:hint="cs"/>
                <w:rtl/>
              </w:rPr>
              <w:t>يتلو القرآن الكريم مراعياُ أحكام التلاوة و التجويد.</w:t>
            </w:r>
          </w:p>
          <w:p w:rsidR="00794DCC" w:rsidRDefault="00794DCC" w:rsidP="002F3F8F">
            <w:pPr>
              <w:rPr>
                <w:rtl/>
              </w:rPr>
            </w:pPr>
            <w:r>
              <w:rPr>
                <w:rFonts w:hint="cs"/>
                <w:rtl/>
              </w:rPr>
              <w:t>يتعرف المفاهيم و المصطلحات الواردة في الدرس.</w:t>
            </w:r>
          </w:p>
          <w:p w:rsidR="00794DCC" w:rsidRDefault="00794DCC" w:rsidP="002F3F8F">
            <w:pPr>
              <w:rPr>
                <w:rtl/>
              </w:rPr>
            </w:pPr>
            <w:r>
              <w:rPr>
                <w:rFonts w:hint="cs"/>
                <w:rtl/>
              </w:rPr>
              <w:t>يميز بين السكون الأصلي و العارض</w:t>
            </w:r>
            <w:r w:rsidR="0075394F">
              <w:rPr>
                <w:rFonts w:hint="cs"/>
                <w:rtl/>
              </w:rPr>
              <w:t>.</w:t>
            </w:r>
          </w:p>
          <w:p w:rsidR="0075394F" w:rsidRDefault="0075394F" w:rsidP="002F3F8F">
            <w:pPr>
              <w:rPr>
                <w:rtl/>
              </w:rPr>
            </w:pPr>
            <w:r>
              <w:rPr>
                <w:rFonts w:hint="cs"/>
                <w:rtl/>
              </w:rPr>
              <w:t>يعرف بالمد العارض للسكون.</w:t>
            </w:r>
          </w:p>
          <w:p w:rsidR="0075394F" w:rsidRDefault="0075394F" w:rsidP="002F3F8F">
            <w:pPr>
              <w:rPr>
                <w:rtl/>
              </w:rPr>
            </w:pPr>
            <w:r>
              <w:rPr>
                <w:rFonts w:hint="cs"/>
                <w:rtl/>
              </w:rPr>
              <w:t>يعدد أركان المد العرض للسكون.</w:t>
            </w:r>
          </w:p>
          <w:p w:rsidR="0075394F" w:rsidRDefault="0075394F" w:rsidP="002F3F8F">
            <w:pPr>
              <w:rPr>
                <w:rtl/>
              </w:rPr>
            </w:pPr>
            <w:r>
              <w:rPr>
                <w:rFonts w:hint="cs"/>
                <w:rtl/>
              </w:rPr>
              <w:t>يبين شروط المد العرض للسكون.</w:t>
            </w:r>
          </w:p>
          <w:p w:rsidR="0075394F" w:rsidRDefault="0075394F" w:rsidP="002F3F8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يستخرج حروف المد و حروف اللين. </w:t>
            </w:r>
          </w:p>
          <w:p w:rsidR="0075394F" w:rsidRDefault="0075394F" w:rsidP="002F3F8F">
            <w:pPr>
              <w:rPr>
                <w:rtl/>
              </w:rPr>
            </w:pPr>
            <w:r>
              <w:rPr>
                <w:rFonts w:hint="cs"/>
                <w:rtl/>
              </w:rPr>
              <w:t>يفرق بين المد العرض للسكون و مد اللين.</w:t>
            </w:r>
          </w:p>
          <w:p w:rsidR="0075394F" w:rsidRDefault="0075394F" w:rsidP="002F3F8F">
            <w:pPr>
              <w:rPr>
                <w:rtl/>
              </w:rPr>
            </w:pPr>
            <w:r>
              <w:rPr>
                <w:rFonts w:hint="cs"/>
                <w:rtl/>
              </w:rPr>
              <w:t>يقدر دور المسلمين في خدمة القرآن الكريم.</w:t>
            </w:r>
          </w:p>
          <w:p w:rsidR="00794DCC" w:rsidRDefault="00794DCC" w:rsidP="002F3F8F">
            <w:pPr>
              <w:rPr>
                <w:rtl/>
              </w:rPr>
            </w:pPr>
            <w:r>
              <w:rPr>
                <w:rFonts w:hint="cs"/>
                <w:rtl/>
              </w:rPr>
              <w:t>يعتز بالقرآن الكريم.</w:t>
            </w:r>
          </w:p>
          <w:p w:rsidR="00794DCC" w:rsidRPr="00A94AF6" w:rsidRDefault="00794DCC" w:rsidP="002F3F8F">
            <w:r>
              <w:rPr>
                <w:rFonts w:hint="cs"/>
                <w:rtl/>
              </w:rPr>
              <w:t>يتأدب بآداب تلاوة القرآن الكريم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4DCC" w:rsidRDefault="00794DCC" w:rsidP="002F3F8F">
            <w:pPr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المصحف الشريف</w:t>
            </w:r>
          </w:p>
          <w:p w:rsidR="00794DCC" w:rsidRPr="00A94AF6" w:rsidRDefault="00794DCC" w:rsidP="002F3F8F">
            <w:pPr>
              <w:numPr>
                <w:ilvl w:val="0"/>
                <w:numId w:val="1"/>
              </w:numPr>
            </w:pPr>
            <w:r w:rsidRPr="00A94AF6">
              <w:rPr>
                <w:rFonts w:hint="cs"/>
                <w:rtl/>
              </w:rPr>
              <w:t xml:space="preserve">الكتاب المدرسي </w:t>
            </w:r>
          </w:p>
          <w:p w:rsidR="00794DCC" w:rsidRPr="00A94AF6" w:rsidRDefault="00794DCC" w:rsidP="002F3F8F"/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4DCC" w:rsidRPr="00A94AF6" w:rsidRDefault="00794DCC" w:rsidP="002F3F8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794DCC" w:rsidRPr="00A94AF6" w:rsidRDefault="00794DCC" w:rsidP="002F3F8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794DCC" w:rsidRPr="00A94AF6" w:rsidRDefault="00794DCC" w:rsidP="002F3F8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794DCC" w:rsidRPr="00A94AF6" w:rsidRDefault="00794DCC" w:rsidP="002F3F8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794DCC" w:rsidRPr="00A94AF6" w:rsidRDefault="00794DCC" w:rsidP="002F3F8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794DCC" w:rsidRPr="00A94AF6" w:rsidRDefault="00794DCC" w:rsidP="002F3F8F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4DCC" w:rsidRPr="00A94AF6" w:rsidRDefault="00794DCC" w:rsidP="002F3F8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794DCC" w:rsidRPr="00A94AF6" w:rsidRDefault="00794DCC" w:rsidP="002F3F8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794DCC" w:rsidRPr="00A94AF6" w:rsidRDefault="00794DCC" w:rsidP="002F3F8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794DCC" w:rsidRPr="00A94AF6" w:rsidRDefault="00794DCC" w:rsidP="002F3F8F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4DCC" w:rsidRPr="00A94AF6" w:rsidRDefault="00794DCC" w:rsidP="002F3F8F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2</w:t>
            </w:r>
          </w:p>
          <w:p w:rsidR="00794DCC" w:rsidRPr="00A94AF6" w:rsidRDefault="00794DCC" w:rsidP="002F3F8F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8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4DCC" w:rsidRPr="00A94AF6" w:rsidRDefault="00794DCC" w:rsidP="002F3F8F">
            <w:r w:rsidRPr="00A94AF6">
              <w:rPr>
                <w:rtl/>
              </w:rPr>
              <w:t>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794DCC" w:rsidRPr="00A94AF6" w:rsidRDefault="00794DCC" w:rsidP="00F95C16"/>
        </w:tc>
      </w:tr>
    </w:tbl>
    <w:p w:rsidR="00794DCC" w:rsidRPr="00A94AF6" w:rsidRDefault="00794DCC" w:rsidP="00794DCC">
      <w:pPr>
        <w:rPr>
          <w:b/>
          <w:bCs/>
          <w:rtl/>
        </w:rPr>
      </w:pPr>
    </w:p>
    <w:tbl>
      <w:tblPr>
        <w:bidiVisual/>
        <w:tblW w:w="15599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8653"/>
      </w:tblGrid>
      <w:tr w:rsidR="00794DCC" w:rsidRPr="00A94AF6" w:rsidTr="002F3F8F"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DCC" w:rsidRPr="00A94AF6" w:rsidRDefault="00794DCC" w:rsidP="002F3F8F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لتأمل الذاتي :</w:t>
            </w:r>
          </w:p>
          <w:p w:rsidR="00851859" w:rsidRPr="00A94AF6" w:rsidRDefault="00851859" w:rsidP="00851859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أشعر بالرضا عن  :.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.......</w:t>
            </w:r>
          </w:p>
          <w:p w:rsidR="00851859" w:rsidRPr="00A94AF6" w:rsidRDefault="00851859" w:rsidP="00851859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 </w:t>
            </w:r>
            <w:r w:rsidRPr="00A94AF6">
              <w:rPr>
                <w:rFonts w:hint="cs"/>
                <w:rtl/>
              </w:rPr>
              <w:t xml:space="preserve">        </w:t>
            </w:r>
          </w:p>
          <w:p w:rsidR="00851859" w:rsidRPr="00A94AF6" w:rsidRDefault="00851859" w:rsidP="00851859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تحديات واجهتني :.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.......</w:t>
            </w:r>
          </w:p>
          <w:p w:rsidR="00851859" w:rsidRPr="00A94AF6" w:rsidRDefault="00851859" w:rsidP="00851859">
            <w:pPr>
              <w:rPr>
                <w:b/>
                <w:bCs/>
                <w:rtl/>
              </w:rPr>
            </w:pPr>
          </w:p>
          <w:p w:rsidR="00794DCC" w:rsidRPr="00A94AF6" w:rsidRDefault="00851859" w:rsidP="00851859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قتراحات للتحسين :.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.......</w:t>
            </w:r>
          </w:p>
          <w:p w:rsidR="00794DCC" w:rsidRPr="00A94AF6" w:rsidRDefault="00794DCC" w:rsidP="002F3F8F"/>
        </w:tc>
        <w:tc>
          <w:tcPr>
            <w:tcW w:w="8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DCC" w:rsidRPr="00A94AF6" w:rsidRDefault="00794DCC" w:rsidP="002F3F8F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794DCC" w:rsidRPr="00A94AF6" w:rsidTr="002F3F8F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DCC" w:rsidRPr="00A94AF6" w:rsidRDefault="00794DCC" w:rsidP="002F3F8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DCC" w:rsidRPr="00A94AF6" w:rsidRDefault="00794DCC" w:rsidP="002F3F8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DCC" w:rsidRPr="00A94AF6" w:rsidRDefault="00794DCC" w:rsidP="002F3F8F">
                  <w:pPr>
                    <w:rPr>
                      <w:b/>
                      <w:bCs/>
                      <w:rtl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DCC" w:rsidRPr="00A94AF6" w:rsidRDefault="00794DCC" w:rsidP="002F3F8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DCC" w:rsidRPr="00A94AF6" w:rsidRDefault="00794DCC" w:rsidP="002F3F8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794DCC" w:rsidRPr="00A94AF6" w:rsidTr="002F3F8F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DCC" w:rsidRPr="00A94AF6" w:rsidRDefault="00794DCC" w:rsidP="00C337E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حد    /     /201</w:t>
                  </w:r>
                  <w:r w:rsidR="00C337E5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DCC" w:rsidRPr="00A94AF6" w:rsidRDefault="00794DCC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DCC" w:rsidRPr="00A94AF6" w:rsidRDefault="00794DCC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DCC" w:rsidRPr="00A94AF6" w:rsidRDefault="00794DCC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DCC" w:rsidRPr="00A94AF6" w:rsidRDefault="00794DCC" w:rsidP="002F3F8F">
                  <w:pPr>
                    <w:rPr>
                      <w:b/>
                      <w:bCs/>
                    </w:rPr>
                  </w:pPr>
                </w:p>
              </w:tc>
            </w:tr>
            <w:tr w:rsidR="00794DCC" w:rsidRPr="00A94AF6" w:rsidTr="002F3F8F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DCC" w:rsidRPr="00A94AF6" w:rsidRDefault="00794DCC" w:rsidP="00C337E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اثنين    /     /201</w:t>
                  </w:r>
                  <w:r w:rsidR="00C337E5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DCC" w:rsidRPr="00A94AF6" w:rsidRDefault="00794DCC" w:rsidP="002F3F8F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DCC" w:rsidRPr="00A94AF6" w:rsidRDefault="00794DCC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DCC" w:rsidRPr="00A94AF6" w:rsidRDefault="00794DCC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DCC" w:rsidRPr="00A94AF6" w:rsidRDefault="00794DCC" w:rsidP="002F3F8F">
                  <w:pPr>
                    <w:rPr>
                      <w:b/>
                      <w:bCs/>
                    </w:rPr>
                  </w:pPr>
                </w:p>
              </w:tc>
            </w:tr>
            <w:tr w:rsidR="00794DCC" w:rsidRPr="00A94AF6" w:rsidTr="002F3F8F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DCC" w:rsidRPr="00A94AF6" w:rsidRDefault="00794DCC" w:rsidP="00C337E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ثلاثاء   /     /201</w:t>
                  </w:r>
                  <w:r w:rsidR="00C337E5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DCC" w:rsidRPr="00A94AF6" w:rsidRDefault="00794DCC" w:rsidP="002F3F8F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DCC" w:rsidRPr="00A94AF6" w:rsidRDefault="00794DCC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DCC" w:rsidRPr="00A94AF6" w:rsidRDefault="00794DCC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DCC" w:rsidRPr="00A94AF6" w:rsidRDefault="00794DCC" w:rsidP="002F3F8F">
                  <w:pPr>
                    <w:rPr>
                      <w:b/>
                      <w:bCs/>
                    </w:rPr>
                  </w:pPr>
                </w:p>
              </w:tc>
            </w:tr>
            <w:tr w:rsidR="00794DCC" w:rsidRPr="00A94AF6" w:rsidTr="002F3F8F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DCC" w:rsidRPr="00A94AF6" w:rsidRDefault="00794DCC" w:rsidP="00C337E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ربعاء    /     /201</w:t>
                  </w:r>
                  <w:r w:rsidR="00C337E5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DCC" w:rsidRPr="00A94AF6" w:rsidRDefault="00794DCC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DCC" w:rsidRPr="00A94AF6" w:rsidRDefault="00794DCC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DCC" w:rsidRPr="00A94AF6" w:rsidRDefault="00794DCC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DCC" w:rsidRPr="00A94AF6" w:rsidRDefault="00794DCC" w:rsidP="002F3F8F">
                  <w:pPr>
                    <w:rPr>
                      <w:b/>
                      <w:bCs/>
                    </w:rPr>
                  </w:pPr>
                </w:p>
              </w:tc>
            </w:tr>
            <w:tr w:rsidR="00794DCC" w:rsidRPr="00A94AF6" w:rsidTr="002F3F8F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DCC" w:rsidRPr="00A94AF6" w:rsidRDefault="00794DCC" w:rsidP="00C337E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خميس    /     / 201</w:t>
                  </w:r>
                  <w:r w:rsidR="00C337E5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DCC" w:rsidRPr="00A94AF6" w:rsidRDefault="00794DCC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DCC" w:rsidRPr="00A94AF6" w:rsidRDefault="00794DCC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DCC" w:rsidRPr="00A94AF6" w:rsidRDefault="00794DCC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DCC" w:rsidRPr="00A94AF6" w:rsidRDefault="00794DCC" w:rsidP="002F3F8F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794DCC" w:rsidRPr="00A94AF6" w:rsidRDefault="00794DCC" w:rsidP="002F3F8F">
            <w:pPr>
              <w:rPr>
                <w:b/>
                <w:bCs/>
              </w:rPr>
            </w:pPr>
          </w:p>
        </w:tc>
      </w:tr>
    </w:tbl>
    <w:p w:rsidR="00E33E9E" w:rsidRPr="00A94AF6" w:rsidRDefault="00E33E9E" w:rsidP="00E33E9E">
      <w:pPr>
        <w:rPr>
          <w:b/>
          <w:bCs/>
          <w:rtl/>
        </w:rPr>
      </w:pPr>
      <w:r w:rsidRPr="00A94AF6">
        <w:rPr>
          <w:rFonts w:hint="cs"/>
          <w:rtl/>
        </w:rPr>
        <w:lastRenderedPageBreak/>
        <w:t>*ملاحظة : احتفظ بملف ( حقيبة ) للأنشطة جميعها وأوراق العمل وأدوات التقويم التي استخدمتها في تنفيذ الدرس.</w:t>
      </w:r>
      <w:r w:rsidRPr="00A94AF6"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Pr="00A94AF6">
        <w:rPr>
          <w:rFonts w:hint="cs"/>
          <w:b/>
          <w:bCs/>
          <w:rtl/>
        </w:rPr>
        <w:t xml:space="preserve"> إعداد ا</w:t>
      </w:r>
      <w:r>
        <w:rPr>
          <w:rFonts w:hint="cs"/>
          <w:b/>
          <w:bCs/>
          <w:rtl/>
        </w:rPr>
        <w:t xml:space="preserve">لمعلم: بليغ عياصرة       </w:t>
      </w:r>
    </w:p>
    <w:p w:rsidR="00851859" w:rsidRDefault="00851859" w:rsidP="007D4A5E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  <w:r w:rsidRPr="00A94AF6">
        <w:rPr>
          <w:rFonts w:hint="cs"/>
          <w:b/>
          <w:bCs/>
          <w:rtl/>
        </w:rPr>
        <w:t xml:space="preserve">توقيع منسق المبحث : </w:t>
      </w:r>
      <w:r>
        <w:rPr>
          <w:rFonts w:hint="cs"/>
          <w:b/>
          <w:bCs/>
          <w:rtl/>
        </w:rPr>
        <w:t>.......................................</w:t>
      </w:r>
      <w:r w:rsidRPr="00A94AF6">
        <w:rPr>
          <w:rFonts w:hint="cs"/>
          <w:b/>
          <w:bCs/>
          <w:rtl/>
        </w:rPr>
        <w:t xml:space="preserve">    توقيع مدير المدرسة :</w:t>
      </w:r>
      <w:r>
        <w:rPr>
          <w:rFonts w:hint="cs"/>
          <w:b/>
          <w:bCs/>
          <w:rtl/>
        </w:rPr>
        <w:t>.....................................</w:t>
      </w:r>
      <w:r w:rsidRPr="00A94AF6">
        <w:rPr>
          <w:rFonts w:hint="cs"/>
          <w:b/>
          <w:bCs/>
          <w:rtl/>
        </w:rPr>
        <w:t xml:space="preserve">  توقيع المشرف التربوي :</w:t>
      </w:r>
      <w:r>
        <w:rPr>
          <w:rFonts w:hint="cs"/>
          <w:b/>
          <w:bCs/>
          <w:rtl/>
        </w:rPr>
        <w:t>...................................</w:t>
      </w:r>
    </w:p>
    <w:p w:rsidR="00500C82" w:rsidRDefault="00500C82" w:rsidP="00794DCC">
      <w:pPr>
        <w:rPr>
          <w:b/>
          <w:bCs/>
          <w:rtl/>
        </w:rPr>
      </w:pPr>
    </w:p>
    <w:p w:rsidR="00500C82" w:rsidRPr="00A94AF6" w:rsidRDefault="00500C82" w:rsidP="00E550FD">
      <w:pPr>
        <w:jc w:val="center"/>
        <w:rPr>
          <w:b/>
          <w:bCs/>
        </w:rPr>
      </w:pPr>
      <w:r w:rsidRPr="00A94AF6">
        <w:rPr>
          <w:rFonts w:hint="cs"/>
          <w:b/>
          <w:bCs/>
          <w:rtl/>
        </w:rPr>
        <w:t>خطة الدرس</w:t>
      </w:r>
    </w:p>
    <w:p w:rsidR="00500C82" w:rsidRPr="00A94AF6" w:rsidRDefault="00500C82" w:rsidP="00500C82">
      <w:pPr>
        <w:rPr>
          <w:b/>
          <w:bCs/>
          <w:rtl/>
        </w:rPr>
      </w:pPr>
    </w:p>
    <w:p w:rsidR="00500C82" w:rsidRPr="00A94AF6" w:rsidRDefault="00500C82" w:rsidP="00500C82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</w:rPr>
        <w:t>الثامن</w:t>
      </w:r>
      <w:r w:rsidRPr="00A94AF6">
        <w:rPr>
          <w:rFonts w:hint="cs"/>
          <w:b/>
          <w:bCs/>
          <w:rtl/>
        </w:rPr>
        <w:t xml:space="preserve">   المبحث :</w:t>
      </w:r>
      <w:r>
        <w:rPr>
          <w:rFonts w:hint="cs"/>
          <w:b/>
          <w:bCs/>
          <w:rtl/>
        </w:rPr>
        <w:t xml:space="preserve"> التربية الإسلامية      </w:t>
      </w:r>
      <w:r w:rsidRPr="00A94AF6">
        <w:rPr>
          <w:rFonts w:hint="cs"/>
          <w:b/>
          <w:bCs/>
          <w:rtl/>
        </w:rPr>
        <w:t xml:space="preserve">        عنوان الوحدة : </w:t>
      </w:r>
      <w:r>
        <w:rPr>
          <w:rFonts w:hint="cs"/>
          <w:b/>
          <w:bCs/>
          <w:rtl/>
        </w:rPr>
        <w:t>التلاوة و أحكام التجويد</w:t>
      </w:r>
      <w:r w:rsidRPr="00A94AF6">
        <w:rPr>
          <w:rFonts w:hint="cs"/>
          <w:b/>
          <w:bCs/>
          <w:rtl/>
        </w:rPr>
        <w:t xml:space="preserve">            عنوان الدرس : </w:t>
      </w:r>
      <w:r>
        <w:rPr>
          <w:rFonts w:hint="cs"/>
          <w:b/>
          <w:bCs/>
          <w:rtl/>
        </w:rPr>
        <w:t>همزة الوصل</w:t>
      </w:r>
    </w:p>
    <w:p w:rsidR="00500C82" w:rsidRPr="00A94AF6" w:rsidRDefault="00500C82" w:rsidP="00C337E5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عدد الحصص : </w:t>
      </w:r>
      <w:r>
        <w:rPr>
          <w:rFonts w:hint="cs"/>
          <w:b/>
          <w:bCs/>
          <w:rtl/>
        </w:rPr>
        <w:t>1</w:t>
      </w:r>
      <w:r w:rsidRPr="00A94AF6">
        <w:rPr>
          <w:rFonts w:hint="cs"/>
          <w:b/>
          <w:bCs/>
          <w:rtl/>
        </w:rPr>
        <w:t xml:space="preserve">                                                                                                                    التاريخ : من :       /    / 201</w:t>
      </w:r>
      <w:r w:rsidR="00C337E5">
        <w:rPr>
          <w:rFonts w:hint="cs"/>
          <w:b/>
          <w:bCs/>
          <w:rtl/>
        </w:rPr>
        <w:t>2</w:t>
      </w:r>
      <w:r w:rsidRPr="00A94AF6">
        <w:rPr>
          <w:rFonts w:hint="cs"/>
          <w:b/>
          <w:bCs/>
          <w:rtl/>
        </w:rPr>
        <w:t>م       إلى :           /     /201</w:t>
      </w:r>
      <w:r w:rsidR="00C337E5">
        <w:rPr>
          <w:rFonts w:hint="cs"/>
          <w:b/>
          <w:bCs/>
          <w:rtl/>
        </w:rPr>
        <w:t>2</w:t>
      </w:r>
    </w:p>
    <w:p w:rsidR="00500C82" w:rsidRPr="00A94AF6" w:rsidRDefault="00500C82" w:rsidP="0081609B">
      <w:pPr>
        <w:jc w:val="center"/>
        <w:rPr>
          <w:b/>
          <w:bCs/>
          <w:rtl/>
        </w:rPr>
      </w:pPr>
      <w:r w:rsidRPr="00A94AF6">
        <w:rPr>
          <w:rFonts w:hint="cs"/>
          <w:b/>
          <w:bCs/>
          <w:rtl/>
        </w:rPr>
        <w:t>التعلم ا</w:t>
      </w:r>
      <w:r w:rsidR="0081609B">
        <w:rPr>
          <w:rFonts w:hint="cs"/>
          <w:b/>
          <w:bCs/>
          <w:rtl/>
        </w:rPr>
        <w:t>لقبلي :.</w:t>
      </w:r>
      <w:r>
        <w:rPr>
          <w:rFonts w:hint="cs"/>
          <w:b/>
          <w:bCs/>
          <w:rtl/>
        </w:rPr>
        <w:t>....</w:t>
      </w:r>
      <w:r w:rsidR="0081609B">
        <w:rPr>
          <w:rFonts w:hint="cs"/>
          <w:b/>
          <w:bCs/>
          <w:rtl/>
        </w:rPr>
        <w:t>.......</w:t>
      </w:r>
      <w:r>
        <w:rPr>
          <w:rFonts w:hint="cs"/>
          <w:b/>
          <w:bCs/>
          <w:rtl/>
        </w:rPr>
        <w:t xml:space="preserve">.     التكامل الرأسي : </w:t>
      </w:r>
      <w:r w:rsidR="0081609B">
        <w:rPr>
          <w:rFonts w:hint="cs"/>
          <w:b/>
          <w:bCs/>
          <w:rtl/>
        </w:rPr>
        <w:t>كتب مقرر التلاوة للصفوف الخامس و السادس و السابع و الدروس السابقة من مقرر التلاوة نفسه</w:t>
      </w:r>
      <w:r>
        <w:rPr>
          <w:rFonts w:hint="cs"/>
          <w:b/>
          <w:bCs/>
          <w:rtl/>
        </w:rPr>
        <w:t xml:space="preserve">   التكامل الأفقي :</w:t>
      </w:r>
      <w:r w:rsidRPr="00A94AF6">
        <w:rPr>
          <w:rFonts w:hint="cs"/>
          <w:b/>
          <w:bCs/>
          <w:rtl/>
        </w:rPr>
        <w:t>......</w:t>
      </w:r>
      <w:r w:rsidR="0081609B">
        <w:rPr>
          <w:rFonts w:hint="cs"/>
          <w:b/>
          <w:bCs/>
          <w:rtl/>
        </w:rPr>
        <w:t>......................</w:t>
      </w:r>
    </w:p>
    <w:p w:rsidR="00500C82" w:rsidRPr="00A94AF6" w:rsidRDefault="00500C82" w:rsidP="00500C82">
      <w:pPr>
        <w:rPr>
          <w:b/>
          <w:bCs/>
          <w:rtl/>
        </w:rPr>
      </w:pPr>
    </w:p>
    <w:tbl>
      <w:tblPr>
        <w:bidiVisual/>
        <w:tblW w:w="15573" w:type="dxa"/>
        <w:tblInd w:w="-5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1418"/>
        <w:gridCol w:w="1169"/>
        <w:gridCol w:w="1260"/>
        <w:gridCol w:w="831"/>
        <w:gridCol w:w="3849"/>
        <w:gridCol w:w="1234"/>
      </w:tblGrid>
      <w:tr w:rsidR="00500C82" w:rsidRPr="00A94AF6" w:rsidTr="002F3F8F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0C82" w:rsidRPr="00A94AF6" w:rsidRDefault="00500C82" w:rsidP="002F3F8F">
            <w:pPr>
              <w:rPr>
                <w:b/>
                <w:bCs/>
              </w:rPr>
            </w:pPr>
            <w:r w:rsidRPr="00182303">
              <w:rPr>
                <w:rFonts w:hint="cs"/>
                <w:b/>
                <w:bCs/>
                <w:sz w:val="16"/>
                <w:szCs w:val="16"/>
                <w:rtl/>
              </w:rPr>
              <w:t>الرقم</w:t>
            </w:r>
          </w:p>
        </w:tc>
        <w:tc>
          <w:tcPr>
            <w:tcW w:w="524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0C82" w:rsidRPr="00A94AF6" w:rsidRDefault="00500C82" w:rsidP="002F3F8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0C82" w:rsidRPr="00182303" w:rsidRDefault="00500C82" w:rsidP="002F3F8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82303"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500C82" w:rsidRPr="00182303" w:rsidRDefault="00500C82" w:rsidP="002F3F8F">
            <w:pPr>
              <w:jc w:val="center"/>
              <w:rPr>
                <w:b/>
                <w:bCs/>
                <w:sz w:val="20"/>
                <w:szCs w:val="20"/>
              </w:rPr>
            </w:pPr>
            <w:r w:rsidRPr="00182303"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0C82" w:rsidRPr="00A94AF6" w:rsidRDefault="00500C82" w:rsidP="002F3F8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0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0C82" w:rsidRPr="00A94AF6" w:rsidRDefault="00500C82" w:rsidP="002F3F8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0C82" w:rsidRPr="00A94AF6" w:rsidRDefault="00500C82" w:rsidP="002F3F8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500C82" w:rsidRPr="00A94AF6" w:rsidTr="002F3F8F"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0C82" w:rsidRPr="00A94AF6" w:rsidRDefault="00500C82" w:rsidP="002F3F8F">
            <w:pPr>
              <w:rPr>
                <w:b/>
                <w:bCs/>
              </w:rPr>
            </w:pPr>
          </w:p>
        </w:tc>
        <w:tc>
          <w:tcPr>
            <w:tcW w:w="524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0C82" w:rsidRPr="00A94AF6" w:rsidRDefault="00500C82" w:rsidP="002F3F8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0C82" w:rsidRPr="00A94AF6" w:rsidRDefault="00500C82" w:rsidP="002F3F8F">
            <w:pPr>
              <w:jc w:val="center"/>
              <w:rPr>
                <w:b/>
                <w:bCs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0C82" w:rsidRPr="00A94AF6" w:rsidRDefault="00500C82" w:rsidP="002F3F8F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0C82" w:rsidRPr="00A94AF6" w:rsidRDefault="00500C82" w:rsidP="002F3F8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استراتيجية</w:t>
            </w: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0C82" w:rsidRPr="00A94AF6" w:rsidRDefault="00500C82" w:rsidP="002F3F8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3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0C82" w:rsidRPr="00A94AF6" w:rsidRDefault="00500C82" w:rsidP="002F3F8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0C82" w:rsidRPr="00A94AF6" w:rsidRDefault="00500C82" w:rsidP="002F3F8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500C82" w:rsidRPr="00A94AF6" w:rsidTr="002F3F8F">
        <w:trPr>
          <w:cantSplit/>
          <w:trHeight w:val="3671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00C82" w:rsidRPr="00A94AF6" w:rsidRDefault="00500C82" w:rsidP="000825C1">
            <w:pPr>
              <w:pStyle w:val="a3"/>
              <w:numPr>
                <w:ilvl w:val="0"/>
                <w:numId w:val="5"/>
              </w:numPr>
            </w:pPr>
          </w:p>
          <w:p w:rsidR="00500C82" w:rsidRDefault="00500C82" w:rsidP="000825C1">
            <w:pPr>
              <w:pStyle w:val="a3"/>
              <w:numPr>
                <w:ilvl w:val="0"/>
                <w:numId w:val="5"/>
              </w:numPr>
              <w:rPr>
                <w:rtl/>
              </w:rPr>
            </w:pPr>
          </w:p>
          <w:p w:rsidR="00500C82" w:rsidRDefault="00500C82" w:rsidP="000825C1">
            <w:pPr>
              <w:pStyle w:val="a3"/>
              <w:numPr>
                <w:ilvl w:val="0"/>
                <w:numId w:val="5"/>
              </w:numPr>
            </w:pPr>
          </w:p>
          <w:p w:rsidR="00500C82" w:rsidRDefault="00500C82" w:rsidP="000825C1">
            <w:pPr>
              <w:pStyle w:val="a3"/>
              <w:numPr>
                <w:ilvl w:val="0"/>
                <w:numId w:val="5"/>
              </w:numPr>
            </w:pPr>
          </w:p>
          <w:p w:rsidR="00500C82" w:rsidRDefault="00500C82" w:rsidP="000825C1">
            <w:pPr>
              <w:pStyle w:val="a3"/>
              <w:numPr>
                <w:ilvl w:val="0"/>
                <w:numId w:val="5"/>
              </w:numPr>
            </w:pPr>
          </w:p>
          <w:p w:rsidR="00500C82" w:rsidRDefault="00500C82" w:rsidP="000825C1">
            <w:pPr>
              <w:pStyle w:val="a3"/>
              <w:numPr>
                <w:ilvl w:val="0"/>
                <w:numId w:val="5"/>
              </w:numPr>
            </w:pPr>
          </w:p>
          <w:p w:rsidR="00500C82" w:rsidRDefault="00500C82" w:rsidP="000825C1">
            <w:pPr>
              <w:pStyle w:val="a3"/>
              <w:numPr>
                <w:ilvl w:val="0"/>
                <w:numId w:val="5"/>
              </w:numPr>
            </w:pPr>
          </w:p>
          <w:p w:rsidR="00500C82" w:rsidRDefault="00500C82" w:rsidP="000825C1">
            <w:pPr>
              <w:pStyle w:val="a3"/>
              <w:numPr>
                <w:ilvl w:val="0"/>
                <w:numId w:val="5"/>
              </w:numPr>
            </w:pPr>
          </w:p>
          <w:p w:rsidR="00500C82" w:rsidRDefault="00500C82" w:rsidP="000825C1">
            <w:pPr>
              <w:ind w:left="34"/>
            </w:pPr>
          </w:p>
          <w:p w:rsidR="00500C82" w:rsidRDefault="00500C82" w:rsidP="000825C1">
            <w:pPr>
              <w:ind w:left="34"/>
            </w:pPr>
          </w:p>
          <w:p w:rsidR="00500C82" w:rsidRPr="00D3035E" w:rsidRDefault="00500C82" w:rsidP="000825C1">
            <w:pPr>
              <w:ind w:left="34"/>
            </w:pP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00C82" w:rsidRDefault="00500C82" w:rsidP="002F3F8F">
            <w:pPr>
              <w:rPr>
                <w:rtl/>
              </w:rPr>
            </w:pPr>
            <w:r>
              <w:rPr>
                <w:rFonts w:hint="cs"/>
                <w:rtl/>
              </w:rPr>
              <w:t>يتلو القرآن الكريم مراعياُ أحكام التلاوة و التجويد.</w:t>
            </w:r>
          </w:p>
          <w:p w:rsidR="00500C82" w:rsidRDefault="00500C82" w:rsidP="002F3F8F">
            <w:pPr>
              <w:rPr>
                <w:rtl/>
              </w:rPr>
            </w:pPr>
            <w:r>
              <w:rPr>
                <w:rFonts w:hint="cs"/>
                <w:rtl/>
              </w:rPr>
              <w:t>يتعرف المفاهيم و المصطلحات الواردة في الدرس.</w:t>
            </w:r>
          </w:p>
          <w:p w:rsidR="00500C82" w:rsidRDefault="00500C82" w:rsidP="002F3F8F">
            <w:pPr>
              <w:rPr>
                <w:rtl/>
              </w:rPr>
            </w:pPr>
            <w:r>
              <w:rPr>
                <w:rFonts w:hint="cs"/>
                <w:rtl/>
              </w:rPr>
              <w:t>يعرف همزة الوصل.</w:t>
            </w:r>
          </w:p>
          <w:p w:rsidR="00500C82" w:rsidRDefault="00500C82" w:rsidP="002F3F8F">
            <w:pPr>
              <w:rPr>
                <w:rtl/>
              </w:rPr>
            </w:pPr>
            <w:r>
              <w:rPr>
                <w:rFonts w:hint="cs"/>
                <w:rtl/>
              </w:rPr>
              <w:t>يميز بين همزة الوصل و همزة القطع.</w:t>
            </w:r>
          </w:p>
          <w:p w:rsidR="00500C82" w:rsidRDefault="00500C82" w:rsidP="002F3F8F">
            <w:pPr>
              <w:rPr>
                <w:rtl/>
              </w:rPr>
            </w:pPr>
            <w:r>
              <w:rPr>
                <w:rFonts w:hint="cs"/>
                <w:rtl/>
              </w:rPr>
              <w:t>يبين حالات همزة الوصل.</w:t>
            </w:r>
          </w:p>
          <w:p w:rsidR="00500C82" w:rsidRDefault="00500C82" w:rsidP="002F3F8F">
            <w:pPr>
              <w:rPr>
                <w:rtl/>
              </w:rPr>
            </w:pPr>
            <w:r>
              <w:rPr>
                <w:rFonts w:hint="cs"/>
                <w:rtl/>
              </w:rPr>
              <w:t>يستخرج مواطن همزة الوصل من الآيات.</w:t>
            </w:r>
          </w:p>
          <w:p w:rsidR="00500C82" w:rsidRDefault="00500C82" w:rsidP="002F3F8F">
            <w:pPr>
              <w:rPr>
                <w:rtl/>
              </w:rPr>
            </w:pPr>
            <w:r>
              <w:rPr>
                <w:rFonts w:hint="cs"/>
                <w:rtl/>
              </w:rPr>
              <w:t>يعتز بالقرآن الكريم.</w:t>
            </w:r>
          </w:p>
          <w:p w:rsidR="00500C82" w:rsidRPr="00A94AF6" w:rsidRDefault="00500C82" w:rsidP="002F3F8F">
            <w:r>
              <w:rPr>
                <w:rFonts w:hint="cs"/>
                <w:rtl/>
              </w:rPr>
              <w:t>يتأدب بآداب تلاوة القرآن الكريم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00C82" w:rsidRDefault="00500C82" w:rsidP="002F3F8F">
            <w:pPr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المصحف الشريف</w:t>
            </w:r>
          </w:p>
          <w:p w:rsidR="00500C82" w:rsidRPr="00A94AF6" w:rsidRDefault="00500C82" w:rsidP="002F3F8F">
            <w:pPr>
              <w:numPr>
                <w:ilvl w:val="0"/>
                <w:numId w:val="1"/>
              </w:numPr>
            </w:pPr>
            <w:r w:rsidRPr="00A94AF6">
              <w:rPr>
                <w:rFonts w:hint="cs"/>
                <w:rtl/>
              </w:rPr>
              <w:t xml:space="preserve">الكتاب المدرسي </w:t>
            </w:r>
          </w:p>
          <w:p w:rsidR="00500C82" w:rsidRPr="00A94AF6" w:rsidRDefault="00500C82" w:rsidP="002F3F8F"/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00C82" w:rsidRPr="00A94AF6" w:rsidRDefault="00500C82" w:rsidP="002F3F8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500C82" w:rsidRPr="00A94AF6" w:rsidRDefault="00500C82" w:rsidP="002F3F8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500C82" w:rsidRPr="00A94AF6" w:rsidRDefault="00500C82" w:rsidP="002F3F8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500C82" w:rsidRPr="00A94AF6" w:rsidRDefault="00500C82" w:rsidP="002F3F8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500C82" w:rsidRPr="00A94AF6" w:rsidRDefault="00500C82" w:rsidP="002F3F8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500C82" w:rsidRPr="00A94AF6" w:rsidRDefault="00500C82" w:rsidP="002F3F8F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00C82" w:rsidRPr="00A94AF6" w:rsidRDefault="00500C82" w:rsidP="002F3F8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500C82" w:rsidRPr="00A94AF6" w:rsidRDefault="00500C82" w:rsidP="002F3F8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500C82" w:rsidRPr="00A94AF6" w:rsidRDefault="00500C82" w:rsidP="002F3F8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500C82" w:rsidRPr="00A94AF6" w:rsidRDefault="00500C82" w:rsidP="002F3F8F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00C82" w:rsidRPr="00A94AF6" w:rsidRDefault="00500C82" w:rsidP="002F3F8F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2</w:t>
            </w:r>
          </w:p>
          <w:p w:rsidR="00500C82" w:rsidRPr="00A94AF6" w:rsidRDefault="00500C82" w:rsidP="002F3F8F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8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00C82" w:rsidRPr="00A94AF6" w:rsidRDefault="00500C82" w:rsidP="002F3F8F">
            <w:r w:rsidRPr="00A94AF6">
              <w:rPr>
                <w:rtl/>
              </w:rPr>
              <w:t>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500C82" w:rsidRPr="00A94AF6" w:rsidRDefault="00500C82" w:rsidP="00F95C16"/>
        </w:tc>
      </w:tr>
    </w:tbl>
    <w:p w:rsidR="00500C82" w:rsidRPr="00A94AF6" w:rsidRDefault="00500C82" w:rsidP="00500C82">
      <w:pPr>
        <w:rPr>
          <w:b/>
          <w:bCs/>
          <w:rtl/>
        </w:rPr>
      </w:pPr>
    </w:p>
    <w:tbl>
      <w:tblPr>
        <w:bidiVisual/>
        <w:tblW w:w="15599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8653"/>
      </w:tblGrid>
      <w:tr w:rsidR="00500C82" w:rsidRPr="00A94AF6" w:rsidTr="002F3F8F"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C82" w:rsidRPr="00A94AF6" w:rsidRDefault="00500C82" w:rsidP="002F3F8F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لتأمل الذاتي :</w:t>
            </w:r>
          </w:p>
          <w:p w:rsidR="00851859" w:rsidRPr="00A94AF6" w:rsidRDefault="00851859" w:rsidP="00851859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أشعر بالرضا عن  :.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.......</w:t>
            </w:r>
          </w:p>
          <w:p w:rsidR="00851859" w:rsidRPr="00A94AF6" w:rsidRDefault="00851859" w:rsidP="00851859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 </w:t>
            </w:r>
            <w:r w:rsidRPr="00A94AF6">
              <w:rPr>
                <w:rFonts w:hint="cs"/>
                <w:rtl/>
              </w:rPr>
              <w:t xml:space="preserve">        </w:t>
            </w:r>
          </w:p>
          <w:p w:rsidR="00851859" w:rsidRPr="00A94AF6" w:rsidRDefault="00851859" w:rsidP="00851859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تحديات واجهتني :.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.......</w:t>
            </w:r>
          </w:p>
          <w:p w:rsidR="00851859" w:rsidRPr="00A94AF6" w:rsidRDefault="00851859" w:rsidP="00851859">
            <w:pPr>
              <w:rPr>
                <w:b/>
                <w:bCs/>
                <w:rtl/>
              </w:rPr>
            </w:pPr>
          </w:p>
          <w:p w:rsidR="00500C82" w:rsidRPr="00A94AF6" w:rsidRDefault="00851859" w:rsidP="00851859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قتراحات للتحسين :.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.......</w:t>
            </w:r>
          </w:p>
          <w:p w:rsidR="00500C82" w:rsidRPr="00A94AF6" w:rsidRDefault="00500C82" w:rsidP="002F3F8F"/>
        </w:tc>
        <w:tc>
          <w:tcPr>
            <w:tcW w:w="8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C82" w:rsidRPr="00A94AF6" w:rsidRDefault="00500C82" w:rsidP="002F3F8F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500C82" w:rsidRPr="00A94AF6" w:rsidTr="002F3F8F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0C82" w:rsidRPr="00A94AF6" w:rsidRDefault="00500C82" w:rsidP="002F3F8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0C82" w:rsidRPr="00A94AF6" w:rsidRDefault="00500C82" w:rsidP="002F3F8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0C82" w:rsidRPr="00A94AF6" w:rsidRDefault="00500C82" w:rsidP="002F3F8F">
                  <w:pPr>
                    <w:rPr>
                      <w:b/>
                      <w:bCs/>
                      <w:rtl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0C82" w:rsidRPr="00A94AF6" w:rsidRDefault="00500C82" w:rsidP="002F3F8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0C82" w:rsidRPr="00A94AF6" w:rsidRDefault="00500C82" w:rsidP="002F3F8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500C82" w:rsidRPr="00A94AF6" w:rsidTr="002F3F8F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0C82" w:rsidRPr="00A94AF6" w:rsidRDefault="00500C82" w:rsidP="00C337E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حد    /     /201</w:t>
                  </w:r>
                  <w:r w:rsidR="00C337E5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0C82" w:rsidRPr="00A94AF6" w:rsidRDefault="00500C82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0C82" w:rsidRPr="00A94AF6" w:rsidRDefault="00500C82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0C82" w:rsidRPr="00A94AF6" w:rsidRDefault="00500C82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0C82" w:rsidRPr="00A94AF6" w:rsidRDefault="00500C82" w:rsidP="002F3F8F">
                  <w:pPr>
                    <w:rPr>
                      <w:b/>
                      <w:bCs/>
                    </w:rPr>
                  </w:pPr>
                </w:p>
              </w:tc>
            </w:tr>
            <w:tr w:rsidR="00500C82" w:rsidRPr="00A94AF6" w:rsidTr="002F3F8F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0C82" w:rsidRPr="00A94AF6" w:rsidRDefault="00500C82" w:rsidP="00C337E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اثنين    /     /201</w:t>
                  </w:r>
                  <w:r w:rsidR="00C337E5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0C82" w:rsidRPr="00A94AF6" w:rsidRDefault="00500C82" w:rsidP="002F3F8F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0C82" w:rsidRPr="00A94AF6" w:rsidRDefault="00500C82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0C82" w:rsidRPr="00A94AF6" w:rsidRDefault="00500C82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0C82" w:rsidRPr="00A94AF6" w:rsidRDefault="00500C82" w:rsidP="002F3F8F">
                  <w:pPr>
                    <w:rPr>
                      <w:b/>
                      <w:bCs/>
                    </w:rPr>
                  </w:pPr>
                </w:p>
              </w:tc>
            </w:tr>
            <w:tr w:rsidR="00500C82" w:rsidRPr="00A94AF6" w:rsidTr="002F3F8F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0C82" w:rsidRPr="00A94AF6" w:rsidRDefault="00500C82" w:rsidP="00C337E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ثلاثاء   /     /201</w:t>
                  </w:r>
                  <w:r w:rsidR="00C337E5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0C82" w:rsidRPr="00A94AF6" w:rsidRDefault="00500C82" w:rsidP="002F3F8F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0C82" w:rsidRPr="00A94AF6" w:rsidRDefault="00500C82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0C82" w:rsidRPr="00A94AF6" w:rsidRDefault="00500C82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0C82" w:rsidRPr="00A94AF6" w:rsidRDefault="00500C82" w:rsidP="002F3F8F">
                  <w:pPr>
                    <w:rPr>
                      <w:b/>
                      <w:bCs/>
                    </w:rPr>
                  </w:pPr>
                </w:p>
              </w:tc>
            </w:tr>
            <w:tr w:rsidR="00500C82" w:rsidRPr="00A94AF6" w:rsidTr="002F3F8F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0C82" w:rsidRPr="00A94AF6" w:rsidRDefault="00500C82" w:rsidP="00C337E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ربعاء    /     /201</w:t>
                  </w:r>
                  <w:r w:rsidR="00C337E5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0C82" w:rsidRPr="00A94AF6" w:rsidRDefault="00500C82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0C82" w:rsidRPr="00A94AF6" w:rsidRDefault="00500C82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0C82" w:rsidRPr="00A94AF6" w:rsidRDefault="00500C82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0C82" w:rsidRPr="00A94AF6" w:rsidRDefault="00500C82" w:rsidP="002F3F8F">
                  <w:pPr>
                    <w:rPr>
                      <w:b/>
                      <w:bCs/>
                    </w:rPr>
                  </w:pPr>
                </w:p>
              </w:tc>
            </w:tr>
            <w:tr w:rsidR="00500C82" w:rsidRPr="00A94AF6" w:rsidTr="002F3F8F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0C82" w:rsidRPr="00A94AF6" w:rsidRDefault="00500C82" w:rsidP="00C337E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خميس    /     / 201</w:t>
                  </w:r>
                  <w:r w:rsidR="00C337E5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0C82" w:rsidRPr="00A94AF6" w:rsidRDefault="00500C82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0C82" w:rsidRPr="00A94AF6" w:rsidRDefault="00500C82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0C82" w:rsidRPr="00A94AF6" w:rsidRDefault="00500C82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0C82" w:rsidRPr="00A94AF6" w:rsidRDefault="00500C82" w:rsidP="002F3F8F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500C82" w:rsidRPr="00A94AF6" w:rsidRDefault="00500C82" w:rsidP="002F3F8F">
            <w:pPr>
              <w:rPr>
                <w:b/>
                <w:bCs/>
              </w:rPr>
            </w:pPr>
          </w:p>
        </w:tc>
      </w:tr>
    </w:tbl>
    <w:p w:rsidR="00E33E9E" w:rsidRPr="00A94AF6" w:rsidRDefault="00E33E9E" w:rsidP="00E33E9E">
      <w:pPr>
        <w:rPr>
          <w:b/>
          <w:bCs/>
          <w:rtl/>
        </w:rPr>
      </w:pPr>
      <w:r w:rsidRPr="00A94AF6"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 w:rsidRPr="00A94AF6"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Pr="00A94AF6">
        <w:rPr>
          <w:rFonts w:hint="cs"/>
          <w:b/>
          <w:bCs/>
          <w:rtl/>
        </w:rPr>
        <w:t xml:space="preserve"> إعداد ا</w:t>
      </w:r>
      <w:r>
        <w:rPr>
          <w:rFonts w:hint="cs"/>
          <w:b/>
          <w:bCs/>
          <w:rtl/>
        </w:rPr>
        <w:t xml:space="preserve">لمعلم: بليغ عياصرة       </w:t>
      </w:r>
    </w:p>
    <w:p w:rsidR="00851859" w:rsidRDefault="00851859" w:rsidP="007D4A5E">
      <w:p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  </w:t>
      </w:r>
      <w:r w:rsidRPr="00A94AF6">
        <w:rPr>
          <w:rFonts w:hint="cs"/>
          <w:b/>
          <w:bCs/>
          <w:rtl/>
        </w:rPr>
        <w:t xml:space="preserve">توقيع منسق المبحث : </w:t>
      </w:r>
      <w:r>
        <w:rPr>
          <w:rFonts w:hint="cs"/>
          <w:b/>
          <w:bCs/>
          <w:rtl/>
        </w:rPr>
        <w:t>.......................................</w:t>
      </w:r>
      <w:r w:rsidRPr="00A94AF6">
        <w:rPr>
          <w:rFonts w:hint="cs"/>
          <w:b/>
          <w:bCs/>
          <w:rtl/>
        </w:rPr>
        <w:t xml:space="preserve">    توقيع مدير المدرسة :</w:t>
      </w:r>
      <w:r>
        <w:rPr>
          <w:rFonts w:hint="cs"/>
          <w:b/>
          <w:bCs/>
          <w:rtl/>
        </w:rPr>
        <w:t>.....................................</w:t>
      </w:r>
      <w:r w:rsidRPr="00A94AF6">
        <w:rPr>
          <w:rFonts w:hint="cs"/>
          <w:b/>
          <w:bCs/>
          <w:rtl/>
        </w:rPr>
        <w:t xml:space="preserve">  توقيع المشرف التربوي :</w:t>
      </w:r>
      <w:r>
        <w:rPr>
          <w:rFonts w:hint="cs"/>
          <w:b/>
          <w:bCs/>
          <w:rtl/>
        </w:rPr>
        <w:t>...................................</w:t>
      </w:r>
    </w:p>
    <w:p w:rsidR="00500C82" w:rsidRDefault="00500C82" w:rsidP="00794DCC">
      <w:pPr>
        <w:rPr>
          <w:b/>
          <w:bCs/>
          <w:rtl/>
        </w:rPr>
      </w:pPr>
    </w:p>
    <w:p w:rsidR="00794DCC" w:rsidRDefault="00794DCC" w:rsidP="00066081"/>
    <w:p w:rsidR="00066081" w:rsidRDefault="00066081">
      <w:pPr>
        <w:rPr>
          <w:rtl/>
        </w:rPr>
      </w:pPr>
    </w:p>
    <w:p w:rsidR="00423491" w:rsidRDefault="00423491">
      <w:pPr>
        <w:rPr>
          <w:rtl/>
        </w:rPr>
      </w:pPr>
    </w:p>
    <w:p w:rsidR="00423491" w:rsidRDefault="00423491">
      <w:pPr>
        <w:rPr>
          <w:rtl/>
        </w:rPr>
      </w:pPr>
    </w:p>
    <w:p w:rsidR="00423491" w:rsidRPr="00A94AF6" w:rsidRDefault="00423491" w:rsidP="00423491">
      <w:pPr>
        <w:jc w:val="center"/>
        <w:rPr>
          <w:b/>
          <w:bCs/>
        </w:rPr>
      </w:pPr>
      <w:r w:rsidRPr="00A94AF6">
        <w:rPr>
          <w:rFonts w:hint="cs"/>
          <w:b/>
          <w:bCs/>
          <w:rtl/>
        </w:rPr>
        <w:t>خطة الدرس</w:t>
      </w:r>
    </w:p>
    <w:p w:rsidR="00423491" w:rsidRPr="00A94AF6" w:rsidRDefault="00423491" w:rsidP="00423491">
      <w:pPr>
        <w:rPr>
          <w:b/>
          <w:bCs/>
          <w:rtl/>
        </w:rPr>
      </w:pPr>
    </w:p>
    <w:p w:rsidR="00423491" w:rsidRPr="00A94AF6" w:rsidRDefault="00423491" w:rsidP="00423491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</w:rPr>
        <w:t>الثامن</w:t>
      </w:r>
      <w:r w:rsidRPr="00A94AF6">
        <w:rPr>
          <w:rFonts w:hint="cs"/>
          <w:b/>
          <w:bCs/>
          <w:rtl/>
        </w:rPr>
        <w:t xml:space="preserve">   المبحث :</w:t>
      </w:r>
      <w:r>
        <w:rPr>
          <w:rFonts w:hint="cs"/>
          <w:b/>
          <w:bCs/>
          <w:rtl/>
        </w:rPr>
        <w:t xml:space="preserve"> التربية الإسلامية      </w:t>
      </w:r>
      <w:r w:rsidRPr="00A94AF6">
        <w:rPr>
          <w:rFonts w:hint="cs"/>
          <w:b/>
          <w:bCs/>
          <w:rtl/>
        </w:rPr>
        <w:t xml:space="preserve">        عنوان الوحدة : </w:t>
      </w:r>
      <w:r>
        <w:rPr>
          <w:rFonts w:hint="cs"/>
          <w:b/>
          <w:bCs/>
          <w:rtl/>
        </w:rPr>
        <w:t>التلاوة و أحكام التجويد</w:t>
      </w:r>
      <w:r w:rsidRPr="00A94AF6">
        <w:rPr>
          <w:rFonts w:hint="cs"/>
          <w:b/>
          <w:bCs/>
          <w:rtl/>
        </w:rPr>
        <w:t xml:space="preserve">            عنوان الدرس : </w:t>
      </w:r>
      <w:r w:rsidR="0081609B">
        <w:rPr>
          <w:rFonts w:hint="cs"/>
          <w:b/>
          <w:bCs/>
          <w:rtl/>
        </w:rPr>
        <w:t>من سورة مريم (1) حتى سورة طه (6)</w:t>
      </w:r>
    </w:p>
    <w:p w:rsidR="00423491" w:rsidRPr="00A94AF6" w:rsidRDefault="00423491" w:rsidP="00C337E5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عدد الحصص : </w:t>
      </w:r>
      <w:r>
        <w:rPr>
          <w:rFonts w:hint="cs"/>
          <w:b/>
          <w:bCs/>
          <w:rtl/>
        </w:rPr>
        <w:t>1</w:t>
      </w:r>
      <w:r w:rsidRPr="00A94AF6">
        <w:rPr>
          <w:rFonts w:hint="cs"/>
          <w:b/>
          <w:bCs/>
          <w:rtl/>
        </w:rPr>
        <w:t xml:space="preserve">                                                                                                                    التاريخ : من :       /    / 201</w:t>
      </w:r>
      <w:r w:rsidR="00C337E5">
        <w:rPr>
          <w:rFonts w:hint="cs"/>
          <w:b/>
          <w:bCs/>
          <w:rtl/>
        </w:rPr>
        <w:t>2</w:t>
      </w:r>
      <w:r w:rsidRPr="00A94AF6">
        <w:rPr>
          <w:rFonts w:hint="cs"/>
          <w:b/>
          <w:bCs/>
          <w:rtl/>
        </w:rPr>
        <w:t>م       إلى :           /     /201</w:t>
      </w:r>
      <w:r w:rsidR="00C337E5">
        <w:rPr>
          <w:rFonts w:hint="cs"/>
          <w:b/>
          <w:bCs/>
          <w:rtl/>
        </w:rPr>
        <w:t>2</w:t>
      </w:r>
    </w:p>
    <w:p w:rsidR="00423491" w:rsidRPr="00A94AF6" w:rsidRDefault="00423491" w:rsidP="0081609B">
      <w:pPr>
        <w:jc w:val="center"/>
        <w:rPr>
          <w:b/>
          <w:bCs/>
          <w:rtl/>
        </w:rPr>
      </w:pPr>
      <w:r w:rsidRPr="00A94AF6">
        <w:rPr>
          <w:rFonts w:hint="cs"/>
          <w:b/>
          <w:bCs/>
          <w:rtl/>
        </w:rPr>
        <w:t>التعلم القبلي :.........................</w:t>
      </w:r>
      <w:r>
        <w:rPr>
          <w:rFonts w:hint="cs"/>
          <w:b/>
          <w:bCs/>
          <w:rtl/>
        </w:rPr>
        <w:t xml:space="preserve">................     التكامل الرأسي : </w:t>
      </w:r>
      <w:r w:rsidR="00082DAE">
        <w:rPr>
          <w:rFonts w:hint="cs"/>
          <w:b/>
          <w:bCs/>
          <w:rtl/>
        </w:rPr>
        <w:t>كتب مقرر التلاوة للصفوف الخامس و السادس و السابع و الثامن</w:t>
      </w:r>
      <w:r w:rsidR="0081609B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 التكامل الأفقي :</w:t>
      </w:r>
      <w:r w:rsidRPr="00A94AF6">
        <w:rPr>
          <w:rFonts w:hint="cs"/>
          <w:b/>
          <w:bCs/>
          <w:rtl/>
        </w:rPr>
        <w:t>......................................</w:t>
      </w:r>
    </w:p>
    <w:p w:rsidR="00423491" w:rsidRPr="00A94AF6" w:rsidRDefault="00423491" w:rsidP="00423491">
      <w:pPr>
        <w:rPr>
          <w:b/>
          <w:bCs/>
          <w:rtl/>
        </w:rPr>
      </w:pPr>
    </w:p>
    <w:tbl>
      <w:tblPr>
        <w:bidiVisual/>
        <w:tblW w:w="15573" w:type="dxa"/>
        <w:tblInd w:w="-5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1418"/>
        <w:gridCol w:w="1169"/>
        <w:gridCol w:w="1260"/>
        <w:gridCol w:w="831"/>
        <w:gridCol w:w="3849"/>
        <w:gridCol w:w="1234"/>
      </w:tblGrid>
      <w:tr w:rsidR="00423491" w:rsidRPr="00A94AF6" w:rsidTr="002F3F8F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3491" w:rsidRPr="00A94AF6" w:rsidRDefault="00423491" w:rsidP="002F3F8F">
            <w:pPr>
              <w:rPr>
                <w:b/>
                <w:bCs/>
              </w:rPr>
            </w:pPr>
            <w:r w:rsidRPr="00182303">
              <w:rPr>
                <w:rFonts w:hint="cs"/>
                <w:b/>
                <w:bCs/>
                <w:sz w:val="16"/>
                <w:szCs w:val="16"/>
                <w:rtl/>
              </w:rPr>
              <w:t>الرقم</w:t>
            </w:r>
          </w:p>
        </w:tc>
        <w:tc>
          <w:tcPr>
            <w:tcW w:w="524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3491" w:rsidRPr="00A94AF6" w:rsidRDefault="00423491" w:rsidP="002F3F8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3491" w:rsidRPr="00182303" w:rsidRDefault="00423491" w:rsidP="002F3F8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82303"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423491" w:rsidRPr="00182303" w:rsidRDefault="00423491" w:rsidP="002F3F8F">
            <w:pPr>
              <w:jc w:val="center"/>
              <w:rPr>
                <w:b/>
                <w:bCs/>
                <w:sz w:val="20"/>
                <w:szCs w:val="20"/>
              </w:rPr>
            </w:pPr>
            <w:r w:rsidRPr="00182303"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3491" w:rsidRPr="00A94AF6" w:rsidRDefault="00423491" w:rsidP="002F3F8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0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3491" w:rsidRPr="00A94AF6" w:rsidRDefault="00423491" w:rsidP="002F3F8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3491" w:rsidRPr="00A94AF6" w:rsidRDefault="00423491" w:rsidP="002F3F8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423491" w:rsidRPr="00A94AF6" w:rsidTr="002F3F8F"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3491" w:rsidRPr="00A94AF6" w:rsidRDefault="00423491" w:rsidP="002F3F8F">
            <w:pPr>
              <w:rPr>
                <w:b/>
                <w:bCs/>
              </w:rPr>
            </w:pPr>
          </w:p>
        </w:tc>
        <w:tc>
          <w:tcPr>
            <w:tcW w:w="524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3491" w:rsidRPr="00A94AF6" w:rsidRDefault="00423491" w:rsidP="002F3F8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3491" w:rsidRPr="00A94AF6" w:rsidRDefault="00423491" w:rsidP="002F3F8F">
            <w:pPr>
              <w:jc w:val="center"/>
              <w:rPr>
                <w:b/>
                <w:bCs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3491" w:rsidRPr="00A94AF6" w:rsidRDefault="00423491" w:rsidP="002F3F8F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3491" w:rsidRPr="00A94AF6" w:rsidRDefault="00423491" w:rsidP="002F3F8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استراتيجية</w:t>
            </w: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3491" w:rsidRPr="00A94AF6" w:rsidRDefault="00423491" w:rsidP="002F3F8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3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3491" w:rsidRPr="00A94AF6" w:rsidRDefault="00423491" w:rsidP="002F3F8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3491" w:rsidRPr="00A94AF6" w:rsidRDefault="00423491" w:rsidP="002F3F8F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423491" w:rsidRPr="00A94AF6" w:rsidTr="002F3F8F">
        <w:trPr>
          <w:cantSplit/>
          <w:trHeight w:val="3671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23491" w:rsidRPr="00A94AF6" w:rsidRDefault="00423491" w:rsidP="000825C1">
            <w:pPr>
              <w:pStyle w:val="a3"/>
              <w:numPr>
                <w:ilvl w:val="0"/>
                <w:numId w:val="6"/>
              </w:numPr>
            </w:pPr>
          </w:p>
          <w:p w:rsidR="00423491" w:rsidRDefault="00423491" w:rsidP="000825C1">
            <w:pPr>
              <w:ind w:left="34"/>
              <w:rPr>
                <w:rtl/>
              </w:rPr>
            </w:pPr>
          </w:p>
          <w:p w:rsidR="00423491" w:rsidRDefault="00423491" w:rsidP="000825C1">
            <w:pPr>
              <w:pStyle w:val="a3"/>
              <w:numPr>
                <w:ilvl w:val="0"/>
                <w:numId w:val="6"/>
              </w:numPr>
            </w:pPr>
          </w:p>
          <w:p w:rsidR="00423491" w:rsidRDefault="00423491" w:rsidP="000825C1">
            <w:pPr>
              <w:pStyle w:val="a3"/>
              <w:numPr>
                <w:ilvl w:val="0"/>
                <w:numId w:val="6"/>
              </w:numPr>
            </w:pPr>
          </w:p>
          <w:p w:rsidR="00423491" w:rsidRDefault="00423491" w:rsidP="000825C1">
            <w:pPr>
              <w:pStyle w:val="a3"/>
              <w:numPr>
                <w:ilvl w:val="0"/>
                <w:numId w:val="6"/>
              </w:numPr>
            </w:pPr>
          </w:p>
          <w:p w:rsidR="00423491" w:rsidRDefault="00423491" w:rsidP="000825C1">
            <w:pPr>
              <w:pStyle w:val="a3"/>
              <w:numPr>
                <w:ilvl w:val="0"/>
                <w:numId w:val="6"/>
              </w:numPr>
            </w:pPr>
          </w:p>
          <w:p w:rsidR="00423491" w:rsidRDefault="00423491" w:rsidP="000825C1">
            <w:pPr>
              <w:pStyle w:val="a3"/>
              <w:numPr>
                <w:ilvl w:val="0"/>
                <w:numId w:val="6"/>
              </w:numPr>
            </w:pPr>
          </w:p>
          <w:p w:rsidR="00423491" w:rsidRDefault="00423491" w:rsidP="000825C1">
            <w:pPr>
              <w:pStyle w:val="a3"/>
              <w:numPr>
                <w:ilvl w:val="0"/>
                <w:numId w:val="6"/>
              </w:numPr>
            </w:pPr>
          </w:p>
          <w:p w:rsidR="00423491" w:rsidRDefault="00423491" w:rsidP="000825C1">
            <w:pPr>
              <w:pStyle w:val="a3"/>
              <w:numPr>
                <w:ilvl w:val="0"/>
                <w:numId w:val="6"/>
              </w:numPr>
            </w:pPr>
          </w:p>
          <w:p w:rsidR="00423491" w:rsidRDefault="00423491" w:rsidP="000825C1">
            <w:pPr>
              <w:pStyle w:val="a3"/>
              <w:numPr>
                <w:ilvl w:val="0"/>
                <w:numId w:val="6"/>
              </w:numPr>
            </w:pPr>
          </w:p>
          <w:p w:rsidR="00423491" w:rsidRPr="00D3035E" w:rsidRDefault="00423491" w:rsidP="000825C1">
            <w:pPr>
              <w:ind w:left="34"/>
            </w:pP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23491" w:rsidRDefault="00423491" w:rsidP="002F3F8F">
            <w:pPr>
              <w:rPr>
                <w:rtl/>
              </w:rPr>
            </w:pPr>
            <w:r>
              <w:rPr>
                <w:rFonts w:hint="cs"/>
                <w:rtl/>
              </w:rPr>
              <w:t>يتلو الآيات</w:t>
            </w:r>
            <w:r w:rsidR="000825C1">
              <w:rPr>
                <w:rFonts w:hint="cs"/>
                <w:rtl/>
              </w:rPr>
              <w:t xml:space="preserve"> المقررة من سورتي مريم و طه في الصف مراعياُ أحكام التلاوة و التجويد.</w:t>
            </w:r>
          </w:p>
          <w:p w:rsidR="000825C1" w:rsidRDefault="000825C1" w:rsidP="002F3F8F">
            <w:pPr>
              <w:rPr>
                <w:rtl/>
              </w:rPr>
            </w:pPr>
            <w:r>
              <w:rPr>
                <w:rFonts w:hint="cs"/>
                <w:rtl/>
              </w:rPr>
              <w:t>يستخرج أهم الموضوعات التي تناولتها سورتا مريم و طه.</w:t>
            </w:r>
          </w:p>
          <w:p w:rsidR="000825C1" w:rsidRDefault="000825C1" w:rsidP="002F3F8F">
            <w:pPr>
              <w:rPr>
                <w:rtl/>
              </w:rPr>
            </w:pPr>
            <w:r>
              <w:rPr>
                <w:rFonts w:hint="cs"/>
                <w:rtl/>
              </w:rPr>
              <w:t>يبين الأفكار الرئيسة في الآيات المقررة.</w:t>
            </w:r>
          </w:p>
          <w:p w:rsidR="000825C1" w:rsidRDefault="000825C1" w:rsidP="002F3F8F">
            <w:pPr>
              <w:rPr>
                <w:rtl/>
              </w:rPr>
            </w:pPr>
            <w:r>
              <w:rPr>
                <w:rFonts w:hint="cs"/>
                <w:rtl/>
              </w:rPr>
              <w:t>يوضح المعنى الإجمالي للآيات المقررة.</w:t>
            </w:r>
          </w:p>
          <w:p w:rsidR="000825C1" w:rsidRDefault="000825C1" w:rsidP="002F3F8F">
            <w:pPr>
              <w:rPr>
                <w:rtl/>
              </w:rPr>
            </w:pPr>
            <w:r>
              <w:rPr>
                <w:rFonts w:hint="cs"/>
                <w:rtl/>
              </w:rPr>
              <w:t>يستخرج أمثلة على أحكام التلاوة و التجويد التي تعلمها.</w:t>
            </w:r>
          </w:p>
          <w:p w:rsidR="000825C1" w:rsidRDefault="000825C1" w:rsidP="002F3F8F">
            <w:pPr>
              <w:rPr>
                <w:rtl/>
              </w:rPr>
            </w:pPr>
            <w:r>
              <w:rPr>
                <w:rFonts w:hint="cs"/>
                <w:rtl/>
              </w:rPr>
              <w:t>يبين معاني المفردات و التراكيب في الآيات المقررة.</w:t>
            </w:r>
          </w:p>
          <w:p w:rsidR="000825C1" w:rsidRDefault="000825C1" w:rsidP="002F3F8F">
            <w:pPr>
              <w:rPr>
                <w:rtl/>
              </w:rPr>
            </w:pPr>
            <w:r>
              <w:rPr>
                <w:rFonts w:hint="cs"/>
                <w:rtl/>
              </w:rPr>
              <w:t>يحرص على تعلم أحكام التلاوة و التجويد.</w:t>
            </w:r>
          </w:p>
          <w:p w:rsidR="000825C1" w:rsidRDefault="000825C1" w:rsidP="002F3F8F">
            <w:pPr>
              <w:rPr>
                <w:rtl/>
              </w:rPr>
            </w:pPr>
            <w:r>
              <w:rPr>
                <w:rFonts w:hint="cs"/>
                <w:rtl/>
              </w:rPr>
              <w:t>يتأدب بآداب التلاوة.</w:t>
            </w:r>
          </w:p>
          <w:p w:rsidR="000825C1" w:rsidRPr="00A94AF6" w:rsidRDefault="000825C1" w:rsidP="002F3F8F">
            <w:r>
              <w:rPr>
                <w:rFonts w:hint="cs"/>
                <w:rtl/>
              </w:rPr>
              <w:t xml:space="preserve">يتلو الآيات المقررة من سورتي الأنبياء و الحج في البيت مراعياُ أحكام التلاوة و التجويد.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23491" w:rsidRDefault="00423491" w:rsidP="002F3F8F">
            <w:pPr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المصحف الشريف</w:t>
            </w:r>
          </w:p>
          <w:p w:rsidR="00423491" w:rsidRPr="00A94AF6" w:rsidRDefault="00423491" w:rsidP="002F3F8F">
            <w:pPr>
              <w:numPr>
                <w:ilvl w:val="0"/>
                <w:numId w:val="1"/>
              </w:numPr>
            </w:pPr>
            <w:r w:rsidRPr="00A94AF6">
              <w:rPr>
                <w:rFonts w:hint="cs"/>
                <w:rtl/>
              </w:rPr>
              <w:t xml:space="preserve">الكتاب المدرسي </w:t>
            </w:r>
          </w:p>
          <w:p w:rsidR="00423491" w:rsidRPr="00A94AF6" w:rsidRDefault="00423491" w:rsidP="002F3F8F"/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23491" w:rsidRPr="00A94AF6" w:rsidRDefault="00423491" w:rsidP="002F3F8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423491" w:rsidRPr="00A94AF6" w:rsidRDefault="00423491" w:rsidP="002F3F8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423491" w:rsidRPr="00A94AF6" w:rsidRDefault="00423491" w:rsidP="002F3F8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423491" w:rsidRPr="00A94AF6" w:rsidRDefault="00423491" w:rsidP="002F3F8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423491" w:rsidRPr="00A94AF6" w:rsidRDefault="00423491" w:rsidP="002F3F8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423491" w:rsidRPr="00A94AF6" w:rsidRDefault="00423491" w:rsidP="002F3F8F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23491" w:rsidRPr="00A94AF6" w:rsidRDefault="00423491" w:rsidP="002F3F8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423491" w:rsidRPr="00A94AF6" w:rsidRDefault="00423491" w:rsidP="002F3F8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423491" w:rsidRPr="00A94AF6" w:rsidRDefault="00423491" w:rsidP="002F3F8F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423491" w:rsidRPr="00A94AF6" w:rsidRDefault="00423491" w:rsidP="002F3F8F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23491" w:rsidRPr="00A94AF6" w:rsidRDefault="00423491" w:rsidP="002F3F8F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2</w:t>
            </w:r>
          </w:p>
          <w:p w:rsidR="00423491" w:rsidRPr="00A94AF6" w:rsidRDefault="00423491" w:rsidP="002F3F8F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8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23491" w:rsidRPr="00A94AF6" w:rsidRDefault="00423491" w:rsidP="002F3F8F">
            <w:r w:rsidRPr="00A94AF6">
              <w:rPr>
                <w:rtl/>
              </w:rPr>
              <w:t>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423491" w:rsidRPr="00A94AF6" w:rsidRDefault="00423491" w:rsidP="00F95C16"/>
        </w:tc>
      </w:tr>
    </w:tbl>
    <w:p w:rsidR="00423491" w:rsidRPr="00A94AF6" w:rsidRDefault="00423491" w:rsidP="00423491">
      <w:pPr>
        <w:rPr>
          <w:b/>
          <w:bCs/>
          <w:rtl/>
        </w:rPr>
      </w:pPr>
    </w:p>
    <w:tbl>
      <w:tblPr>
        <w:bidiVisual/>
        <w:tblW w:w="15599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8653"/>
      </w:tblGrid>
      <w:tr w:rsidR="00423491" w:rsidRPr="00A94AF6" w:rsidTr="002F3F8F"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491" w:rsidRPr="00A94AF6" w:rsidRDefault="00423491" w:rsidP="002F3F8F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لتأمل الذاتي :</w:t>
            </w:r>
          </w:p>
          <w:p w:rsidR="00423491" w:rsidRPr="00A94AF6" w:rsidRDefault="00423491" w:rsidP="002F3F8F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أشعر بالرضا عن  :.</w:t>
            </w:r>
            <w:r w:rsidR="00851859">
              <w:rPr>
                <w:rFonts w:hint="cs"/>
                <w:b/>
                <w:bCs/>
                <w:rtl/>
              </w:rPr>
              <w:t>................................................................................</w:t>
            </w:r>
          </w:p>
          <w:p w:rsidR="00423491" w:rsidRPr="00A94AF6" w:rsidRDefault="00423491" w:rsidP="002F3F8F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 </w:t>
            </w:r>
            <w:r w:rsidRPr="00A94AF6">
              <w:rPr>
                <w:rFonts w:hint="cs"/>
                <w:rtl/>
              </w:rPr>
              <w:t xml:space="preserve">        </w:t>
            </w:r>
          </w:p>
          <w:p w:rsidR="00851859" w:rsidRPr="00A94AF6" w:rsidRDefault="00423491" w:rsidP="00851859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تحديات واجهتني </w:t>
            </w:r>
            <w:r w:rsidR="00851859" w:rsidRPr="00A94AF6">
              <w:rPr>
                <w:rFonts w:hint="cs"/>
                <w:b/>
                <w:bCs/>
                <w:rtl/>
              </w:rPr>
              <w:t>:.</w:t>
            </w:r>
            <w:r w:rsidR="00851859">
              <w:rPr>
                <w:rFonts w:hint="cs"/>
                <w:b/>
                <w:bCs/>
                <w:rtl/>
              </w:rPr>
              <w:t>................................................................................</w:t>
            </w:r>
          </w:p>
          <w:p w:rsidR="00423491" w:rsidRPr="00A94AF6" w:rsidRDefault="00423491" w:rsidP="002F3F8F">
            <w:pPr>
              <w:rPr>
                <w:b/>
                <w:bCs/>
                <w:rtl/>
              </w:rPr>
            </w:pPr>
          </w:p>
          <w:p w:rsidR="00423491" w:rsidRPr="00A94AF6" w:rsidRDefault="00423491" w:rsidP="00851859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lastRenderedPageBreak/>
              <w:t xml:space="preserve">اقتراحات للتحسين </w:t>
            </w:r>
            <w:r w:rsidR="00851859" w:rsidRPr="00A94AF6">
              <w:rPr>
                <w:rFonts w:hint="cs"/>
                <w:b/>
                <w:bCs/>
                <w:rtl/>
              </w:rPr>
              <w:t>:.</w:t>
            </w:r>
            <w:r w:rsidR="00851859">
              <w:rPr>
                <w:rFonts w:hint="cs"/>
                <w:b/>
                <w:bCs/>
                <w:rtl/>
              </w:rPr>
              <w:t>................................................................................</w:t>
            </w:r>
          </w:p>
          <w:p w:rsidR="00423491" w:rsidRPr="00A94AF6" w:rsidRDefault="00423491" w:rsidP="002F3F8F"/>
        </w:tc>
        <w:tc>
          <w:tcPr>
            <w:tcW w:w="8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491" w:rsidRPr="00A94AF6" w:rsidRDefault="00423491" w:rsidP="002F3F8F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423491" w:rsidRPr="00A94AF6" w:rsidTr="002F3F8F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491" w:rsidRPr="00A94AF6" w:rsidRDefault="00423491" w:rsidP="002F3F8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491" w:rsidRPr="00A94AF6" w:rsidRDefault="00423491" w:rsidP="002F3F8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491" w:rsidRPr="00A94AF6" w:rsidRDefault="00423491" w:rsidP="002F3F8F">
                  <w:pPr>
                    <w:rPr>
                      <w:b/>
                      <w:bCs/>
                      <w:rtl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491" w:rsidRPr="00A94AF6" w:rsidRDefault="00423491" w:rsidP="002F3F8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491" w:rsidRPr="00A94AF6" w:rsidRDefault="00423491" w:rsidP="002F3F8F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423491" w:rsidRPr="00A94AF6" w:rsidTr="002F3F8F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491" w:rsidRPr="00A94AF6" w:rsidRDefault="00423491" w:rsidP="00C337E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حد    /     /201</w:t>
                  </w:r>
                  <w:r w:rsidR="00C337E5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491" w:rsidRPr="00A94AF6" w:rsidRDefault="00423491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491" w:rsidRPr="00A94AF6" w:rsidRDefault="00423491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491" w:rsidRPr="00A94AF6" w:rsidRDefault="00423491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491" w:rsidRPr="00A94AF6" w:rsidRDefault="00423491" w:rsidP="002F3F8F">
                  <w:pPr>
                    <w:rPr>
                      <w:b/>
                      <w:bCs/>
                    </w:rPr>
                  </w:pPr>
                </w:p>
              </w:tc>
            </w:tr>
            <w:tr w:rsidR="00423491" w:rsidRPr="00A94AF6" w:rsidTr="002F3F8F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491" w:rsidRPr="00A94AF6" w:rsidRDefault="00423491" w:rsidP="00C337E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اثنين    /     /201</w:t>
                  </w:r>
                  <w:r w:rsidR="00C337E5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491" w:rsidRPr="00A94AF6" w:rsidRDefault="00423491" w:rsidP="002F3F8F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491" w:rsidRPr="00A94AF6" w:rsidRDefault="00423491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491" w:rsidRPr="00A94AF6" w:rsidRDefault="00423491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491" w:rsidRPr="00A94AF6" w:rsidRDefault="00423491" w:rsidP="002F3F8F">
                  <w:pPr>
                    <w:rPr>
                      <w:b/>
                      <w:bCs/>
                    </w:rPr>
                  </w:pPr>
                </w:p>
              </w:tc>
            </w:tr>
            <w:tr w:rsidR="00423491" w:rsidRPr="00A94AF6" w:rsidTr="002F3F8F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491" w:rsidRPr="00A94AF6" w:rsidRDefault="00423491" w:rsidP="00C337E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ثلاثاء   /     /201</w:t>
                  </w:r>
                  <w:r w:rsidR="00C337E5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491" w:rsidRPr="00A94AF6" w:rsidRDefault="00423491" w:rsidP="002F3F8F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491" w:rsidRPr="00A94AF6" w:rsidRDefault="00423491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491" w:rsidRPr="00A94AF6" w:rsidRDefault="00423491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491" w:rsidRPr="00A94AF6" w:rsidRDefault="00423491" w:rsidP="002F3F8F">
                  <w:pPr>
                    <w:rPr>
                      <w:b/>
                      <w:bCs/>
                    </w:rPr>
                  </w:pPr>
                </w:p>
              </w:tc>
            </w:tr>
            <w:tr w:rsidR="00423491" w:rsidRPr="00A94AF6" w:rsidTr="002F3F8F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491" w:rsidRPr="00A94AF6" w:rsidRDefault="00423491" w:rsidP="00C337E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lastRenderedPageBreak/>
                    <w:t>الأربعاء    /     /201</w:t>
                  </w:r>
                  <w:r w:rsidR="00C337E5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491" w:rsidRPr="00A94AF6" w:rsidRDefault="00423491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491" w:rsidRPr="00A94AF6" w:rsidRDefault="00423491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491" w:rsidRPr="00A94AF6" w:rsidRDefault="00423491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491" w:rsidRPr="00A94AF6" w:rsidRDefault="00423491" w:rsidP="002F3F8F">
                  <w:pPr>
                    <w:rPr>
                      <w:b/>
                      <w:bCs/>
                    </w:rPr>
                  </w:pPr>
                </w:p>
              </w:tc>
            </w:tr>
            <w:tr w:rsidR="00423491" w:rsidRPr="00A94AF6" w:rsidTr="002F3F8F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491" w:rsidRPr="00A94AF6" w:rsidRDefault="00423491" w:rsidP="00C337E5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خميس    /     / 201</w:t>
                  </w:r>
                  <w:r w:rsidR="00C337E5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491" w:rsidRPr="00A94AF6" w:rsidRDefault="00423491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491" w:rsidRPr="00A94AF6" w:rsidRDefault="00423491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491" w:rsidRPr="00A94AF6" w:rsidRDefault="00423491" w:rsidP="002F3F8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491" w:rsidRPr="00A94AF6" w:rsidRDefault="00423491" w:rsidP="002F3F8F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423491" w:rsidRPr="00A94AF6" w:rsidRDefault="00423491" w:rsidP="002F3F8F">
            <w:pPr>
              <w:rPr>
                <w:b/>
                <w:bCs/>
              </w:rPr>
            </w:pPr>
          </w:p>
        </w:tc>
      </w:tr>
    </w:tbl>
    <w:p w:rsidR="00E33E9E" w:rsidRPr="00A94AF6" w:rsidRDefault="00E33E9E" w:rsidP="00E33E9E">
      <w:pPr>
        <w:rPr>
          <w:b/>
          <w:bCs/>
          <w:rtl/>
        </w:rPr>
      </w:pPr>
      <w:r w:rsidRPr="00A94AF6">
        <w:rPr>
          <w:rFonts w:hint="cs"/>
          <w:rtl/>
        </w:rPr>
        <w:lastRenderedPageBreak/>
        <w:t>*ملاحظة : احتفظ بملف ( حقيبة ) للأنشطة جميعها وأوراق العمل وأدوات التقويم التي استخدمتها في تنفيذ الدرس.</w:t>
      </w:r>
      <w:r w:rsidRPr="00A94AF6"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Pr="00A94AF6">
        <w:rPr>
          <w:rFonts w:hint="cs"/>
          <w:b/>
          <w:bCs/>
          <w:rtl/>
        </w:rPr>
        <w:t xml:space="preserve"> إعداد ا</w:t>
      </w:r>
      <w:r>
        <w:rPr>
          <w:rFonts w:hint="cs"/>
          <w:b/>
          <w:bCs/>
          <w:rtl/>
        </w:rPr>
        <w:t xml:space="preserve">لمعلم: بليغ عياصرة       </w:t>
      </w:r>
    </w:p>
    <w:p w:rsidR="00851859" w:rsidRDefault="00851859" w:rsidP="007D4A5E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  <w:r w:rsidRPr="00A94AF6">
        <w:rPr>
          <w:rFonts w:hint="cs"/>
          <w:b/>
          <w:bCs/>
          <w:rtl/>
        </w:rPr>
        <w:t xml:space="preserve">توقيع منسق المبحث : </w:t>
      </w:r>
      <w:r>
        <w:rPr>
          <w:rFonts w:hint="cs"/>
          <w:b/>
          <w:bCs/>
          <w:rtl/>
        </w:rPr>
        <w:t>.......................................</w:t>
      </w:r>
      <w:r w:rsidRPr="00A94AF6">
        <w:rPr>
          <w:rFonts w:hint="cs"/>
          <w:b/>
          <w:bCs/>
          <w:rtl/>
        </w:rPr>
        <w:t xml:space="preserve">    توقيع مدير المدرسة :</w:t>
      </w:r>
      <w:r>
        <w:rPr>
          <w:rFonts w:hint="cs"/>
          <w:b/>
          <w:bCs/>
          <w:rtl/>
        </w:rPr>
        <w:t>.....................................</w:t>
      </w:r>
      <w:r w:rsidRPr="00A94AF6">
        <w:rPr>
          <w:rFonts w:hint="cs"/>
          <w:b/>
          <w:bCs/>
          <w:rtl/>
        </w:rPr>
        <w:t xml:space="preserve">  توقيع المشرف التربوي :</w:t>
      </w:r>
      <w:r>
        <w:rPr>
          <w:rFonts w:hint="cs"/>
          <w:b/>
          <w:bCs/>
          <w:rtl/>
        </w:rPr>
        <w:t>...................................</w:t>
      </w:r>
    </w:p>
    <w:p w:rsidR="00423491" w:rsidRDefault="00423491" w:rsidP="00851859">
      <w:pPr>
        <w:rPr>
          <w:b/>
          <w:bCs/>
          <w:rtl/>
        </w:rPr>
      </w:pPr>
    </w:p>
    <w:sectPr w:rsidR="00423491" w:rsidSect="00066081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568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C0F" w:rsidRDefault="00933C0F" w:rsidP="00E550FD">
      <w:r>
        <w:separator/>
      </w:r>
    </w:p>
  </w:endnote>
  <w:endnote w:type="continuationSeparator" w:id="0">
    <w:p w:rsidR="00933C0F" w:rsidRDefault="00933C0F" w:rsidP="00E5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0FD" w:rsidRPr="00A75B61" w:rsidRDefault="00A75B61">
    <w:pPr>
      <w:pStyle w:val="a5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 xml:space="preserve"> </w:t>
    </w:r>
  </w:p>
  <w:p w:rsidR="00E550FD" w:rsidRDefault="00E550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C0F" w:rsidRDefault="00933C0F" w:rsidP="00E550FD">
      <w:r>
        <w:separator/>
      </w:r>
    </w:p>
  </w:footnote>
  <w:footnote w:type="continuationSeparator" w:id="0">
    <w:p w:rsidR="00933C0F" w:rsidRDefault="00933C0F" w:rsidP="00E5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B61" w:rsidRDefault="00A75B6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934878" o:spid="_x0000_s2050" type="#_x0000_t136" style="position:absolute;left:0;text-align:left;margin-left:0;margin-top:0;width:655.6pt;height:93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ww.awa2el.ne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B61" w:rsidRDefault="00A75B6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934879" o:spid="_x0000_s2051" type="#_x0000_t136" style="position:absolute;left:0;text-align:left;margin-left:0;margin-top:0;width:655.6pt;height:93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ww.awa2el.ne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B61" w:rsidRDefault="00A75B6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934877" o:spid="_x0000_s2049" type="#_x0000_t136" style="position:absolute;left:0;text-align:left;margin-left:0;margin-top:0;width:655.6pt;height:93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ww.awa2el.ne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F1C"/>
    <w:multiLevelType w:val="hybridMultilevel"/>
    <w:tmpl w:val="0D362716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">
    <w:nsid w:val="0F404EE6"/>
    <w:multiLevelType w:val="hybridMultilevel"/>
    <w:tmpl w:val="119AB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F4F09"/>
    <w:multiLevelType w:val="hybridMultilevel"/>
    <w:tmpl w:val="47142C40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">
    <w:nsid w:val="30E61567"/>
    <w:multiLevelType w:val="hybridMultilevel"/>
    <w:tmpl w:val="47142C40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4">
    <w:nsid w:val="3171007C"/>
    <w:multiLevelType w:val="hybridMultilevel"/>
    <w:tmpl w:val="EDE4F708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5">
    <w:nsid w:val="69DA2633"/>
    <w:multiLevelType w:val="hybridMultilevel"/>
    <w:tmpl w:val="47142C40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81"/>
    <w:rsid w:val="00066081"/>
    <w:rsid w:val="000825C1"/>
    <w:rsid w:val="00082DAE"/>
    <w:rsid w:val="001030E6"/>
    <w:rsid w:val="00165F19"/>
    <w:rsid w:val="00423491"/>
    <w:rsid w:val="00442ECC"/>
    <w:rsid w:val="00471CEC"/>
    <w:rsid w:val="00500C82"/>
    <w:rsid w:val="006743BB"/>
    <w:rsid w:val="0075394F"/>
    <w:rsid w:val="00794DCC"/>
    <w:rsid w:val="007D4A5E"/>
    <w:rsid w:val="0081609B"/>
    <w:rsid w:val="00851859"/>
    <w:rsid w:val="00933C0F"/>
    <w:rsid w:val="00996F94"/>
    <w:rsid w:val="00A75B61"/>
    <w:rsid w:val="00AF50AA"/>
    <w:rsid w:val="00B52F4F"/>
    <w:rsid w:val="00B57D35"/>
    <w:rsid w:val="00BF0966"/>
    <w:rsid w:val="00C337E5"/>
    <w:rsid w:val="00C93587"/>
    <w:rsid w:val="00CF60AF"/>
    <w:rsid w:val="00D3035E"/>
    <w:rsid w:val="00D90C62"/>
    <w:rsid w:val="00DA4FB1"/>
    <w:rsid w:val="00E33E9E"/>
    <w:rsid w:val="00E550FD"/>
    <w:rsid w:val="00F2066F"/>
    <w:rsid w:val="00F9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8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08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E550F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E550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0"/>
    <w:uiPriority w:val="99"/>
    <w:unhideWhenUsed/>
    <w:rsid w:val="00E550F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E550F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8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08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E550F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E550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0"/>
    <w:uiPriority w:val="99"/>
    <w:unhideWhenUsed/>
    <w:rsid w:val="00E550F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E550F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3841-94FB-4FB0-A70B-9407F592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i</dc:creator>
  <cp:lastModifiedBy>Owner</cp:lastModifiedBy>
  <cp:revision>4</cp:revision>
  <dcterms:created xsi:type="dcterms:W3CDTF">2016-05-01T07:58:00Z</dcterms:created>
  <dcterms:modified xsi:type="dcterms:W3CDTF">2016-05-02T08:15:00Z</dcterms:modified>
</cp:coreProperties>
</file>